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1199" w:type="dxa"/>
        <w:tblInd w:w="-998" w:type="dxa"/>
        <w:tblLayout w:type="fixed"/>
        <w:tblLook w:val="04A0" w:firstRow="1" w:lastRow="0" w:firstColumn="1" w:lastColumn="0" w:noHBand="0" w:noVBand="1"/>
      </w:tblPr>
      <w:tblGrid>
        <w:gridCol w:w="11199"/>
      </w:tblGrid>
      <w:tr w:rsidR="000C76CC" w:rsidRPr="00956EC7" w14:paraId="56D2FF6D" w14:textId="77777777" w:rsidTr="0088443C">
        <w:tc>
          <w:tcPr>
            <w:tcW w:w="11199" w:type="dxa"/>
            <w:shd w:val="clear" w:color="auto" w:fill="990000"/>
          </w:tcPr>
          <w:p w14:paraId="6FDBC398" w14:textId="77777777" w:rsidR="000C76CC" w:rsidRPr="00087A2A" w:rsidRDefault="000C76CC" w:rsidP="0088443C">
            <w:pPr>
              <w:pStyle w:val="stBilgi"/>
              <w:jc w:val="center"/>
              <w:rPr>
                <w:b/>
                <w:bCs/>
              </w:rPr>
            </w:pPr>
            <w:r w:rsidRPr="00087A2A">
              <w:rPr>
                <w:b/>
                <w:bCs/>
              </w:rPr>
              <w:t>KİŞİSEL VERİLERİN KORUNMASI</w:t>
            </w:r>
          </w:p>
          <w:p w14:paraId="5CEBA2D7" w14:textId="77777777" w:rsidR="000C76CC" w:rsidRPr="0095059D" w:rsidRDefault="000C76CC" w:rsidP="0088443C">
            <w:pPr>
              <w:pStyle w:val="stBilgi"/>
              <w:jc w:val="center"/>
              <w:rPr>
                <w:b/>
                <w:sz w:val="40"/>
                <w:szCs w:val="32"/>
              </w:rPr>
            </w:pPr>
            <w:r w:rsidRPr="00087A2A">
              <w:rPr>
                <w:b/>
                <w:bCs/>
              </w:rPr>
              <w:t>TEDARİKÇİ PERSONELİ</w:t>
            </w:r>
            <w:r w:rsidRPr="00087A2A">
              <w:rPr>
                <w:b/>
              </w:rPr>
              <w:t xml:space="preserve"> </w:t>
            </w:r>
            <w:r w:rsidRPr="00087A2A">
              <w:rPr>
                <w:b/>
                <w:bCs/>
              </w:rPr>
              <w:t>AYDINLATMA METNİ</w:t>
            </w:r>
            <w:r>
              <w:rPr>
                <w:b/>
                <w:bCs/>
              </w:rPr>
              <w:t xml:space="preserve"> VE AÇIK RIZA BEYANI</w:t>
            </w:r>
          </w:p>
        </w:tc>
      </w:tr>
      <w:tr w:rsidR="000C76CC" w14:paraId="3284AF89" w14:textId="77777777" w:rsidTr="0088443C">
        <w:trPr>
          <w:trHeight w:val="176"/>
        </w:trPr>
        <w:tc>
          <w:tcPr>
            <w:tcW w:w="11199" w:type="dxa"/>
          </w:tcPr>
          <w:p w14:paraId="779DD2F5" w14:textId="77777777" w:rsidR="000C76CC" w:rsidRPr="00CC76C6" w:rsidRDefault="000C76CC" w:rsidP="0088443C">
            <w:pPr>
              <w:pStyle w:val="stBilgi"/>
              <w:numPr>
                <w:ilvl w:val="0"/>
                <w:numId w:val="4"/>
              </w:numPr>
              <w:ind w:left="176" w:right="34" w:hanging="284"/>
              <w:jc w:val="both"/>
              <w:rPr>
                <w:b/>
              </w:rPr>
            </w:pPr>
            <w:r w:rsidRPr="009E598B">
              <w:rPr>
                <w:b/>
                <w:bCs/>
              </w:rPr>
              <w:t>VERİ SORUMLUSU</w:t>
            </w:r>
          </w:p>
          <w:tbl>
            <w:tblPr>
              <w:tblStyle w:val="TabloKlavuzu"/>
              <w:tblW w:w="10916" w:type="dxa"/>
              <w:tblInd w:w="29" w:type="dxa"/>
              <w:tblLayout w:type="fixed"/>
              <w:tblLook w:val="04A0" w:firstRow="1" w:lastRow="0" w:firstColumn="1" w:lastColumn="0" w:noHBand="0" w:noVBand="1"/>
            </w:tblPr>
            <w:tblGrid>
              <w:gridCol w:w="2977"/>
              <w:gridCol w:w="2692"/>
              <w:gridCol w:w="1418"/>
              <w:gridCol w:w="3829"/>
            </w:tblGrid>
            <w:tr w:rsidR="000C76CC" w:rsidRPr="009E598B" w14:paraId="4212E927" w14:textId="77777777" w:rsidTr="0088443C">
              <w:trPr>
                <w:trHeight w:val="276"/>
              </w:trPr>
              <w:tc>
                <w:tcPr>
                  <w:tcW w:w="2977" w:type="dxa"/>
                </w:tcPr>
                <w:p w14:paraId="7CB30373" w14:textId="77777777" w:rsidR="000C76CC" w:rsidRPr="00B46BD1" w:rsidRDefault="000C76CC" w:rsidP="0088443C">
                  <w:pPr>
                    <w:pStyle w:val="stBilgi"/>
                    <w:ind w:right="34"/>
                    <w:jc w:val="both"/>
                    <w:rPr>
                      <w:b/>
                      <w:bCs/>
                      <w:sz w:val="21"/>
                      <w:szCs w:val="21"/>
                    </w:rPr>
                  </w:pPr>
                  <w:r w:rsidRPr="00B46BD1">
                    <w:rPr>
                      <w:b/>
                      <w:bCs/>
                      <w:sz w:val="21"/>
                      <w:szCs w:val="21"/>
                    </w:rPr>
                    <w:t>Veri Sorumlusu İşletme Unvanı</w:t>
                  </w:r>
                </w:p>
              </w:tc>
              <w:tc>
                <w:tcPr>
                  <w:tcW w:w="7939" w:type="dxa"/>
                  <w:gridSpan w:val="3"/>
                </w:tcPr>
                <w:p w14:paraId="7A985C1E" w14:textId="77777777" w:rsidR="000C76CC" w:rsidRPr="00236236" w:rsidRDefault="000C76CC" w:rsidP="0088443C">
                  <w:pPr>
                    <w:ind w:left="-75"/>
                    <w:rPr>
                      <w:rFonts w:ascii="Calibri" w:eastAsia="Calibri" w:hAnsi="Calibri" w:cs="Times New Roman"/>
                      <w:b/>
                    </w:rPr>
                  </w:pPr>
                  <w:r>
                    <w:rPr>
                      <w:rFonts w:ascii="Calibri" w:eastAsia="Calibri" w:hAnsi="Calibri" w:cs="Times New Roman"/>
                      <w:b/>
                    </w:rPr>
                    <w:t xml:space="preserve"> HD YÖNETİM İŞLETİM VE PAZARLAMA A.Ş.</w:t>
                  </w:r>
                </w:p>
              </w:tc>
            </w:tr>
            <w:tr w:rsidR="000C76CC" w:rsidRPr="009E598B" w14:paraId="7F70C006" w14:textId="77777777" w:rsidTr="0088443C">
              <w:trPr>
                <w:trHeight w:val="276"/>
              </w:trPr>
              <w:tc>
                <w:tcPr>
                  <w:tcW w:w="2977" w:type="dxa"/>
                </w:tcPr>
                <w:p w14:paraId="6A87598D" w14:textId="77777777" w:rsidR="000C76CC" w:rsidRPr="00B46BD1" w:rsidRDefault="000C76CC" w:rsidP="0088443C">
                  <w:pPr>
                    <w:pStyle w:val="stBilgi"/>
                    <w:ind w:right="34"/>
                    <w:jc w:val="both"/>
                    <w:rPr>
                      <w:b/>
                      <w:bCs/>
                      <w:sz w:val="21"/>
                      <w:szCs w:val="21"/>
                    </w:rPr>
                  </w:pPr>
                  <w:r w:rsidRPr="00B46BD1">
                    <w:rPr>
                      <w:b/>
                      <w:bCs/>
                      <w:sz w:val="21"/>
                      <w:szCs w:val="21"/>
                    </w:rPr>
                    <w:t>MERSİS/TCK No</w:t>
                  </w:r>
                </w:p>
              </w:tc>
              <w:tc>
                <w:tcPr>
                  <w:tcW w:w="2692" w:type="dxa"/>
                </w:tcPr>
                <w:p w14:paraId="65837500" w14:textId="77777777" w:rsidR="000C76CC" w:rsidRPr="009E598B" w:rsidRDefault="000C76CC" w:rsidP="0088443C">
                  <w:pPr>
                    <w:pStyle w:val="stBilgi"/>
                    <w:ind w:right="34"/>
                    <w:jc w:val="both"/>
                    <w:rPr>
                      <w:b/>
                      <w:bCs/>
                    </w:rPr>
                  </w:pPr>
                  <w:r>
                    <w:rPr>
                      <w:b/>
                      <w:bCs/>
                    </w:rPr>
                    <w:t>…</w:t>
                  </w:r>
                </w:p>
              </w:tc>
              <w:tc>
                <w:tcPr>
                  <w:tcW w:w="1418" w:type="dxa"/>
                </w:tcPr>
                <w:p w14:paraId="7F2C67B9" w14:textId="77777777" w:rsidR="000C76CC" w:rsidRPr="009E598B" w:rsidRDefault="000C76CC" w:rsidP="0088443C">
                  <w:pPr>
                    <w:pStyle w:val="stBilgi"/>
                    <w:ind w:right="34"/>
                    <w:jc w:val="both"/>
                    <w:rPr>
                      <w:b/>
                      <w:bCs/>
                    </w:rPr>
                  </w:pPr>
                  <w:r>
                    <w:rPr>
                      <w:rFonts w:ascii="Calibri" w:hAnsi="Calibri" w:cs="Calibri"/>
                      <w:b/>
                      <w:bCs/>
                      <w:sz w:val="21"/>
                      <w:szCs w:val="21"/>
                    </w:rPr>
                    <w:t>KEP Adresi</w:t>
                  </w:r>
                </w:p>
              </w:tc>
              <w:tc>
                <w:tcPr>
                  <w:tcW w:w="3829" w:type="dxa"/>
                </w:tcPr>
                <w:p w14:paraId="65942588" w14:textId="77777777" w:rsidR="000C76CC" w:rsidRPr="009E598B" w:rsidRDefault="000C76CC" w:rsidP="0088443C">
                  <w:pPr>
                    <w:pStyle w:val="stBilgi"/>
                    <w:ind w:right="34"/>
                    <w:jc w:val="both"/>
                    <w:rPr>
                      <w:b/>
                      <w:bCs/>
                    </w:rPr>
                  </w:pPr>
                  <w:r>
                    <w:rPr>
                      <w:b/>
                      <w:bCs/>
                    </w:rPr>
                    <w:t>…</w:t>
                  </w:r>
                </w:p>
              </w:tc>
            </w:tr>
            <w:tr w:rsidR="000C76CC" w:rsidRPr="009E598B" w14:paraId="59094F09" w14:textId="77777777" w:rsidTr="0088443C">
              <w:trPr>
                <w:trHeight w:val="276"/>
              </w:trPr>
              <w:tc>
                <w:tcPr>
                  <w:tcW w:w="2977" w:type="dxa"/>
                </w:tcPr>
                <w:p w14:paraId="23839C6B" w14:textId="77777777" w:rsidR="000C76CC" w:rsidRPr="00B46BD1" w:rsidRDefault="000C76CC" w:rsidP="0088443C">
                  <w:pPr>
                    <w:pStyle w:val="stBilgi"/>
                    <w:ind w:right="34"/>
                    <w:jc w:val="both"/>
                    <w:rPr>
                      <w:b/>
                      <w:bCs/>
                      <w:sz w:val="21"/>
                      <w:szCs w:val="21"/>
                    </w:rPr>
                  </w:pPr>
                  <w:r w:rsidRPr="005C00B8">
                    <w:rPr>
                      <w:b/>
                      <w:bCs/>
                      <w:sz w:val="21"/>
                      <w:szCs w:val="21"/>
                      <w:highlight w:val="red"/>
                    </w:rPr>
                    <w:t>Ayrıntılı Bilgi İçin Web Adresi</w:t>
                  </w:r>
                </w:p>
              </w:tc>
              <w:tc>
                <w:tcPr>
                  <w:tcW w:w="2692" w:type="dxa"/>
                </w:tcPr>
                <w:p w14:paraId="0B1480A1" w14:textId="77777777" w:rsidR="000C76CC" w:rsidRPr="00E31F8E" w:rsidRDefault="000C76CC" w:rsidP="0088443C">
                  <w:pPr>
                    <w:pStyle w:val="stBilgi"/>
                    <w:jc w:val="both"/>
                    <w:rPr>
                      <w:b/>
                      <w:bCs/>
                      <w:highlight w:val="yellow"/>
                    </w:rPr>
                  </w:pPr>
                  <w:r>
                    <w:rPr>
                      <w:b/>
                      <w:bCs/>
                      <w:highlight w:val="yellow"/>
                    </w:rPr>
                    <w:t>….</w:t>
                  </w:r>
                </w:p>
              </w:tc>
              <w:tc>
                <w:tcPr>
                  <w:tcW w:w="1418" w:type="dxa"/>
                </w:tcPr>
                <w:p w14:paraId="2C97461B" w14:textId="77777777" w:rsidR="000C76CC" w:rsidRPr="00E31F8E" w:rsidRDefault="000C76CC" w:rsidP="0088443C">
                  <w:pPr>
                    <w:pStyle w:val="stBilgi"/>
                    <w:jc w:val="both"/>
                    <w:rPr>
                      <w:b/>
                      <w:bCs/>
                    </w:rPr>
                  </w:pPr>
                  <w:r w:rsidRPr="00E31F8E">
                    <w:rPr>
                      <w:b/>
                      <w:bCs/>
                    </w:rPr>
                    <w:t>Telefon/Faks</w:t>
                  </w:r>
                </w:p>
              </w:tc>
              <w:tc>
                <w:tcPr>
                  <w:tcW w:w="3829" w:type="dxa"/>
                </w:tcPr>
                <w:p w14:paraId="42693454" w14:textId="77777777" w:rsidR="000C76CC" w:rsidRPr="00E31F8E" w:rsidRDefault="000C76CC" w:rsidP="0088443C">
                  <w:pPr>
                    <w:pStyle w:val="stBilgi"/>
                    <w:jc w:val="both"/>
                    <w:rPr>
                      <w:b/>
                      <w:bCs/>
                    </w:rPr>
                  </w:pPr>
                  <w:r>
                    <w:rPr>
                      <w:b/>
                      <w:bCs/>
                    </w:rPr>
                    <w:t>…</w:t>
                  </w:r>
                </w:p>
              </w:tc>
            </w:tr>
            <w:tr w:rsidR="000C76CC" w:rsidRPr="009E598B" w14:paraId="3E19BAFB" w14:textId="77777777" w:rsidTr="0088443C">
              <w:trPr>
                <w:trHeight w:val="217"/>
              </w:trPr>
              <w:tc>
                <w:tcPr>
                  <w:tcW w:w="2977" w:type="dxa"/>
                </w:tcPr>
                <w:p w14:paraId="5529E1E9" w14:textId="77777777" w:rsidR="000C76CC" w:rsidRPr="00B46BD1" w:rsidRDefault="000C76CC" w:rsidP="0088443C">
                  <w:pPr>
                    <w:pStyle w:val="stBilgi"/>
                    <w:ind w:right="34"/>
                    <w:jc w:val="both"/>
                    <w:rPr>
                      <w:b/>
                      <w:bCs/>
                      <w:sz w:val="21"/>
                      <w:szCs w:val="21"/>
                    </w:rPr>
                  </w:pPr>
                  <w:r w:rsidRPr="00B46BD1">
                    <w:rPr>
                      <w:b/>
                      <w:bCs/>
                      <w:sz w:val="21"/>
                      <w:szCs w:val="21"/>
                    </w:rPr>
                    <w:t>Posta Adresi</w:t>
                  </w:r>
                </w:p>
              </w:tc>
              <w:tc>
                <w:tcPr>
                  <w:tcW w:w="7939" w:type="dxa"/>
                  <w:gridSpan w:val="3"/>
                </w:tcPr>
                <w:p w14:paraId="42CC9916" w14:textId="77777777" w:rsidR="000C76CC" w:rsidRPr="00E31F8E" w:rsidRDefault="000C76CC" w:rsidP="0088443C">
                  <w:pPr>
                    <w:pStyle w:val="stBilgi"/>
                    <w:ind w:right="34"/>
                    <w:jc w:val="both"/>
                    <w:rPr>
                      <w:b/>
                      <w:bCs/>
                    </w:rPr>
                  </w:pPr>
                </w:p>
              </w:tc>
            </w:tr>
            <w:tr w:rsidR="000C76CC" w:rsidRPr="009E598B" w14:paraId="26CBEA3E" w14:textId="77777777" w:rsidTr="0088443C">
              <w:trPr>
                <w:trHeight w:val="276"/>
              </w:trPr>
              <w:tc>
                <w:tcPr>
                  <w:tcW w:w="2977" w:type="dxa"/>
                </w:tcPr>
                <w:p w14:paraId="7C270ECA" w14:textId="77777777" w:rsidR="000C76CC" w:rsidRPr="00B46BD1" w:rsidRDefault="000C76CC" w:rsidP="0088443C">
                  <w:pPr>
                    <w:pStyle w:val="stBilgi"/>
                    <w:ind w:right="34"/>
                    <w:jc w:val="both"/>
                    <w:rPr>
                      <w:b/>
                      <w:bCs/>
                      <w:sz w:val="21"/>
                      <w:szCs w:val="21"/>
                    </w:rPr>
                  </w:pPr>
                  <w:r w:rsidRPr="00B46BD1">
                    <w:rPr>
                      <w:b/>
                      <w:bCs/>
                      <w:sz w:val="21"/>
                      <w:szCs w:val="21"/>
                    </w:rPr>
                    <w:t xml:space="preserve">İlgili Kişi Başvuru E-Posta Adresi </w:t>
                  </w:r>
                </w:p>
              </w:tc>
              <w:tc>
                <w:tcPr>
                  <w:tcW w:w="7939" w:type="dxa"/>
                  <w:gridSpan w:val="3"/>
                </w:tcPr>
                <w:p w14:paraId="016F52E6" w14:textId="77777777" w:rsidR="000C76CC" w:rsidRPr="00E31F8E" w:rsidRDefault="000C76CC" w:rsidP="0088443C">
                  <w:pPr>
                    <w:pStyle w:val="stBilgi"/>
                    <w:ind w:right="34"/>
                    <w:jc w:val="both"/>
                    <w:rPr>
                      <w:b/>
                      <w:bCs/>
                      <w:highlight w:val="yellow"/>
                    </w:rPr>
                  </w:pPr>
                  <w:proofErr w:type="gramStart"/>
                  <w:r w:rsidRPr="00E31F8E">
                    <w:rPr>
                      <w:b/>
                      <w:bCs/>
                      <w:highlight w:val="yellow"/>
                    </w:rPr>
                    <w:t>kvkk</w:t>
                  </w:r>
                  <w:proofErr w:type="gramEnd"/>
                  <w:r w:rsidRPr="00E31F8E">
                    <w:rPr>
                      <w:b/>
                      <w:bCs/>
                      <w:highlight w:val="yellow"/>
                    </w:rPr>
                    <w:t>@</w:t>
                  </w:r>
                  <w:r>
                    <w:rPr>
                      <w:b/>
                      <w:bCs/>
                      <w:highlight w:val="yellow"/>
                    </w:rPr>
                    <w:t>.....</w:t>
                  </w:r>
                  <w:r w:rsidRPr="00E31F8E">
                    <w:rPr>
                      <w:b/>
                      <w:bCs/>
                      <w:highlight w:val="yellow"/>
                    </w:rPr>
                    <w:t>.com.tr</w:t>
                  </w:r>
                </w:p>
              </w:tc>
            </w:tr>
          </w:tbl>
          <w:p w14:paraId="77E61833" w14:textId="77777777" w:rsidR="000C76CC" w:rsidRPr="009E598B" w:rsidRDefault="000C76CC" w:rsidP="0088443C">
            <w:pPr>
              <w:pStyle w:val="stBilgi"/>
              <w:numPr>
                <w:ilvl w:val="0"/>
                <w:numId w:val="4"/>
              </w:numPr>
              <w:ind w:left="176" w:right="34" w:hanging="284"/>
              <w:jc w:val="both"/>
              <w:rPr>
                <w:b/>
              </w:rPr>
            </w:pPr>
            <w:r w:rsidRPr="009E598B">
              <w:rPr>
                <w:b/>
              </w:rPr>
              <w:t>AYDINLATMA</w:t>
            </w:r>
            <w:r w:rsidRPr="009E598B">
              <w:t xml:space="preserve"> </w:t>
            </w:r>
            <w:r w:rsidRPr="002D4A34">
              <w:rPr>
                <w:b/>
              </w:rPr>
              <w:t xml:space="preserve">METNİNİN </w:t>
            </w:r>
            <w:r w:rsidRPr="009E598B">
              <w:rPr>
                <w:b/>
              </w:rPr>
              <w:t>AMACI VE KAPSAMI</w:t>
            </w:r>
          </w:p>
          <w:p w14:paraId="513B5366" w14:textId="77777777" w:rsidR="000C76CC" w:rsidRPr="009E598B" w:rsidRDefault="000C76CC" w:rsidP="0088443C">
            <w:pPr>
              <w:pStyle w:val="stBilgi"/>
              <w:numPr>
                <w:ilvl w:val="0"/>
                <w:numId w:val="5"/>
              </w:numPr>
              <w:ind w:left="176" w:right="34" w:hanging="284"/>
              <w:jc w:val="both"/>
            </w:pPr>
            <w:r w:rsidRPr="009E598B">
              <w:t xml:space="preserve">İşbu Kişisel Verilerin İşlenmesine İlişkin Aydınlatma </w:t>
            </w:r>
            <w:r>
              <w:t>Metninin</w:t>
            </w:r>
            <w:r w:rsidRPr="009E598B">
              <w:t xml:space="preserve"> amacı, </w:t>
            </w:r>
            <w:r>
              <w:t>işletmemiz</w:t>
            </w:r>
            <w:r w:rsidRPr="009E598B">
              <w:t xml:space="preserve"> tarafından</w:t>
            </w:r>
            <w:r>
              <w:t xml:space="preserve"> işlenen </w:t>
            </w:r>
            <w:r w:rsidRPr="009E598B">
              <w:t>kişisel verilerin kullanımına ilişkin olarak 6698 sayılı Kişisel Verilerin Korunması Hakkında Kanun’un (“KVKK”) 10. maddesi ile getirilen aydınlatma yükümlülüğünün yerine getirilmesidir.</w:t>
            </w:r>
          </w:p>
          <w:p w14:paraId="6BFB63D1" w14:textId="77777777" w:rsidR="000C76CC" w:rsidRPr="009E598B" w:rsidRDefault="000C76CC" w:rsidP="0088443C">
            <w:pPr>
              <w:pStyle w:val="stBilgi"/>
              <w:ind w:left="176" w:right="34" w:hanging="284"/>
              <w:jc w:val="both"/>
            </w:pPr>
          </w:p>
          <w:p w14:paraId="26313B1E" w14:textId="77777777" w:rsidR="000C76CC" w:rsidRPr="009E598B" w:rsidRDefault="000C76CC" w:rsidP="0088443C">
            <w:pPr>
              <w:pStyle w:val="stBilgi"/>
              <w:numPr>
                <w:ilvl w:val="0"/>
                <w:numId w:val="5"/>
              </w:numPr>
              <w:ind w:left="176" w:right="34" w:hanging="284"/>
              <w:jc w:val="both"/>
            </w:pPr>
            <w:r w:rsidRPr="009E598B">
              <w:t xml:space="preserve">6698 sayılı Kişisel Verilerin Korunması Kanununun (KVKK) 3.maddesi gereği kişisel veri, gerçek kişiye ait kimliği belirli veya belirlenebilir kılan (Ad, </w:t>
            </w:r>
            <w:proofErr w:type="spellStart"/>
            <w:r w:rsidRPr="009E598B">
              <w:t>Soyad</w:t>
            </w:r>
            <w:proofErr w:type="spellEnd"/>
            <w:r w:rsidRPr="009E598B">
              <w:t xml:space="preserve">, </w:t>
            </w:r>
            <w:proofErr w:type="gramStart"/>
            <w:r w:rsidRPr="009E598B">
              <w:t>TC</w:t>
            </w:r>
            <w:proofErr w:type="gramEnd"/>
            <w:r w:rsidRPr="009E598B">
              <w:t xml:space="preserve"> No, Kamera Kaydı, Adres, Maaş, IP, </w:t>
            </w:r>
            <w:proofErr w:type="spellStart"/>
            <w:r w:rsidRPr="009E598B">
              <w:t>Log</w:t>
            </w:r>
            <w:proofErr w:type="spellEnd"/>
            <w:r w:rsidRPr="009E598B">
              <w:t xml:space="preserve">, E-Posta </w:t>
            </w:r>
            <w:proofErr w:type="spellStart"/>
            <w:r w:rsidRPr="009E598B">
              <w:t>vs</w:t>
            </w:r>
            <w:proofErr w:type="spellEnd"/>
            <w:r w:rsidRPr="009E598B">
              <w:t xml:space="preserve">) her türlü bilgiyi ifade eder. </w:t>
            </w:r>
          </w:p>
          <w:p w14:paraId="49B5C0D8" w14:textId="77777777" w:rsidR="000C76CC" w:rsidRPr="009E598B" w:rsidRDefault="000C76CC" w:rsidP="0088443C">
            <w:pPr>
              <w:pStyle w:val="stBilgi"/>
              <w:ind w:left="176" w:right="34" w:hanging="284"/>
              <w:jc w:val="both"/>
            </w:pPr>
          </w:p>
          <w:p w14:paraId="5CB3FB3B" w14:textId="77777777" w:rsidR="000C76CC" w:rsidRDefault="000C76CC" w:rsidP="0088443C">
            <w:pPr>
              <w:pStyle w:val="stBilgi"/>
              <w:numPr>
                <w:ilvl w:val="0"/>
                <w:numId w:val="5"/>
              </w:numPr>
              <w:ind w:left="176" w:right="34" w:hanging="284"/>
              <w:jc w:val="both"/>
            </w:pPr>
            <w:r w:rsidRPr="009E598B">
              <w:t xml:space="preserve">Veri Sorumlusu işletmemiz tarafından kişisel verileriniz 6698 Sayılı </w:t>
            </w:r>
            <w:proofErr w:type="spellStart"/>
            <w:r w:rsidRPr="009E598B">
              <w:t>KVKK’nın</w:t>
            </w:r>
            <w:proofErr w:type="spellEnd"/>
            <w:r w:rsidRPr="009E598B">
              <w:t xml:space="preserve"> 4.maddesinde belirtilen genel ilkelere uygun ol</w:t>
            </w:r>
            <w:r>
              <w:t>arak, 5</w:t>
            </w:r>
            <w:r w:rsidRPr="009E598B">
              <w:t xml:space="preserve">.maddesinde belirtilen kişisel veri işleme şartlarından bir veya birkaçına dayanarak işlenmektedir. </w:t>
            </w:r>
          </w:p>
          <w:p w14:paraId="7FB9DB53" w14:textId="77777777" w:rsidR="000C76CC" w:rsidRDefault="000C76CC" w:rsidP="0088443C">
            <w:pPr>
              <w:pStyle w:val="ListeParagraf"/>
            </w:pPr>
          </w:p>
          <w:p w14:paraId="181FF7A4" w14:textId="77777777" w:rsidR="000C76CC" w:rsidRPr="009E598B" w:rsidRDefault="000C76CC" w:rsidP="0088443C">
            <w:pPr>
              <w:pStyle w:val="stBilgi"/>
              <w:numPr>
                <w:ilvl w:val="0"/>
                <w:numId w:val="5"/>
              </w:numPr>
              <w:ind w:left="176" w:right="34" w:hanging="284"/>
              <w:jc w:val="both"/>
            </w:pPr>
            <w:r>
              <w:t xml:space="preserve">6698 Sayılı </w:t>
            </w:r>
            <w:proofErr w:type="spellStart"/>
            <w:r>
              <w:t>KVKK’nın</w:t>
            </w:r>
            <w:proofErr w:type="spellEnd"/>
            <w:r>
              <w:t xml:space="preserve"> 5. maddesi gereği bir kısım verileriniz istisna hukuka uygunluk şartlarına bağlı olarak açık rızanız olmaksızın işlenebilecekken </w:t>
            </w:r>
            <w:proofErr w:type="gramStart"/>
            <w:r>
              <w:t>bir takım</w:t>
            </w:r>
            <w:proofErr w:type="gramEnd"/>
            <w:r>
              <w:t xml:space="preserve"> verileriniz ancak ve ancak “belirli bir konuya ilişkin, bilgilendirilmeye dayanan ve özgür iradeyle açıklanan rızanıza” istinaden işlenebilecektir. Açık rızanız ile işlenen verilerinizin işlenmesine ilişkin vermiş olduğunuz açık rızanızı dilediğiniz zaman 6698 sayılı </w:t>
            </w:r>
            <w:proofErr w:type="spellStart"/>
            <w:r>
              <w:t>KVKK’nın</w:t>
            </w:r>
            <w:proofErr w:type="spellEnd"/>
            <w:r>
              <w:t xml:space="preserve"> 11.maddesinde ve işbu bildirimin “Haklarınız” başlığında yer alan açıklamalara uygun olarak “İlgili Kişi Başvuru Formu” ile işletmemize başvurarak geri çekebilirsiniz. Açık rızanızı çekmeniz halinde ilgili veriler başka amaçlar ile ayrıca işlenmiyor ise imha edilecektir.  Aksi halde açık rızanız olmaksızın işlenme amaç ve hukuki sebepleri ile işlenmeye devam edilecektir.</w:t>
            </w:r>
          </w:p>
          <w:p w14:paraId="1D6C050E" w14:textId="77777777" w:rsidR="000C76CC" w:rsidRPr="009E598B" w:rsidRDefault="000C76CC" w:rsidP="0088443C">
            <w:pPr>
              <w:pStyle w:val="stBilgi"/>
              <w:ind w:left="176" w:right="34"/>
              <w:jc w:val="both"/>
            </w:pPr>
          </w:p>
          <w:p w14:paraId="540A9F95" w14:textId="77777777" w:rsidR="000C76CC" w:rsidRDefault="000C76CC" w:rsidP="0088443C">
            <w:pPr>
              <w:pStyle w:val="stBilgi"/>
              <w:numPr>
                <w:ilvl w:val="0"/>
                <w:numId w:val="29"/>
              </w:numPr>
              <w:ind w:left="176" w:hanging="284"/>
              <w:jc w:val="both"/>
              <w:rPr>
                <w:b/>
              </w:rPr>
            </w:pPr>
            <w:r>
              <w:rPr>
                <w:b/>
              </w:rPr>
              <w:t>İŞLENEBİLECEK KİŞİSEL VERİLER, VERİ İŞLEME AMAÇLARI ve HUKUKİ SEBEPLERİ</w:t>
            </w:r>
          </w:p>
          <w:p w14:paraId="36990B7E" w14:textId="77777777" w:rsidR="000C76CC" w:rsidRDefault="000C76CC" w:rsidP="0088443C">
            <w:pPr>
              <w:pStyle w:val="stBilgi"/>
              <w:ind w:left="176"/>
              <w:jc w:val="both"/>
            </w:pPr>
            <w:r w:rsidRPr="00477163">
              <w:t xml:space="preserve">Veri Sorumlusu </w:t>
            </w:r>
            <w:r w:rsidRPr="00173CF8">
              <w:t xml:space="preserve">işletmemizce işlenen kişisel veriler ve bunların işlenme amaçları, </w:t>
            </w:r>
            <w:r>
              <w:t xml:space="preserve">hukuki sebepleri (açık rıza/istisna hukuka uygunluk şartları) </w:t>
            </w:r>
            <w:r w:rsidRPr="00173CF8">
              <w:t>aşağıda yer almaktadır.</w:t>
            </w:r>
          </w:p>
          <w:p w14:paraId="285ABDFC" w14:textId="77777777" w:rsidR="000C76CC" w:rsidRDefault="000C76CC" w:rsidP="0088443C">
            <w:pPr>
              <w:pStyle w:val="stBilgi"/>
              <w:ind w:left="176"/>
              <w:jc w:val="both"/>
            </w:pPr>
          </w:p>
          <w:tbl>
            <w:tblPr>
              <w:tblStyle w:val="TabloKlavuzu"/>
              <w:tblW w:w="10916" w:type="dxa"/>
              <w:tblInd w:w="29" w:type="dxa"/>
              <w:tblLayout w:type="fixed"/>
              <w:tblLook w:val="04A0" w:firstRow="1" w:lastRow="0" w:firstColumn="1" w:lastColumn="0" w:noHBand="0" w:noVBand="1"/>
            </w:tblPr>
            <w:tblGrid>
              <w:gridCol w:w="2907"/>
              <w:gridCol w:w="8009"/>
            </w:tblGrid>
            <w:tr w:rsidR="000C76CC" w:rsidRPr="007537AC" w14:paraId="418EA1CB" w14:textId="77777777" w:rsidTr="000C76CC">
              <w:trPr>
                <w:trHeight w:val="308"/>
              </w:trPr>
              <w:tc>
                <w:tcPr>
                  <w:tcW w:w="2907" w:type="dxa"/>
                </w:tcPr>
                <w:p w14:paraId="3C3744E3" w14:textId="77777777" w:rsidR="000C76CC" w:rsidRPr="000373F8" w:rsidRDefault="000C76CC" w:rsidP="0088443C">
                  <w:pPr>
                    <w:pStyle w:val="stBilgi"/>
                    <w:jc w:val="both"/>
                    <w:rPr>
                      <w:szCs w:val="20"/>
                      <w:highlight w:val="yellow"/>
                    </w:rPr>
                  </w:pPr>
                  <w:r w:rsidRPr="000373F8">
                    <w:rPr>
                      <w:szCs w:val="20"/>
                    </w:rPr>
                    <w:t>İşlenebilecek Veri Kategorisi</w:t>
                  </w:r>
                </w:p>
              </w:tc>
              <w:tc>
                <w:tcPr>
                  <w:tcW w:w="8009" w:type="dxa"/>
                </w:tcPr>
                <w:p w14:paraId="2F5A9839" w14:textId="77777777" w:rsidR="000C76CC" w:rsidRPr="00CB54EE" w:rsidRDefault="000C76CC" w:rsidP="0088443C">
                  <w:pPr>
                    <w:pStyle w:val="stBilgi"/>
                    <w:jc w:val="both"/>
                    <w:rPr>
                      <w:bCs/>
                      <w:sz w:val="20"/>
                      <w:szCs w:val="20"/>
                      <w:highlight w:val="yellow"/>
                    </w:rPr>
                  </w:pPr>
                  <w:r w:rsidRPr="00700579">
                    <w:t>Kimlik</w:t>
                  </w:r>
                </w:p>
              </w:tc>
            </w:tr>
            <w:tr w:rsidR="000C76CC" w:rsidRPr="007537AC" w14:paraId="06859888" w14:textId="77777777" w:rsidTr="000C76CC">
              <w:trPr>
                <w:trHeight w:val="308"/>
              </w:trPr>
              <w:tc>
                <w:tcPr>
                  <w:tcW w:w="2907" w:type="dxa"/>
                </w:tcPr>
                <w:p w14:paraId="17E1AF7B" w14:textId="77777777" w:rsidR="000C76CC" w:rsidRPr="000373F8" w:rsidRDefault="000C76CC" w:rsidP="0088443C">
                  <w:pPr>
                    <w:pStyle w:val="stBilgi"/>
                    <w:tabs>
                      <w:tab w:val="clear" w:pos="9072"/>
                      <w:tab w:val="right" w:pos="2548"/>
                    </w:tabs>
                    <w:jc w:val="both"/>
                    <w:rPr>
                      <w:szCs w:val="20"/>
                    </w:rPr>
                  </w:pPr>
                  <w:r w:rsidRPr="000373F8">
                    <w:rPr>
                      <w:szCs w:val="20"/>
                    </w:rPr>
                    <w:t xml:space="preserve">İşlenebilecek Kişisel Veriler </w:t>
                  </w:r>
                </w:p>
              </w:tc>
              <w:tc>
                <w:tcPr>
                  <w:tcW w:w="8009" w:type="dxa"/>
                </w:tcPr>
                <w:p w14:paraId="4815C724" w14:textId="77777777" w:rsidR="000C76CC" w:rsidRPr="00374677" w:rsidRDefault="000C76CC" w:rsidP="0088443C">
                  <w:pPr>
                    <w:pStyle w:val="stBilgi"/>
                    <w:jc w:val="both"/>
                    <w:rPr>
                      <w:bCs/>
                      <w:sz w:val="20"/>
                      <w:szCs w:val="20"/>
                    </w:rPr>
                  </w:pPr>
                  <w:r w:rsidRPr="00700579">
                    <w:t xml:space="preserve">Ad </w:t>
                  </w:r>
                  <w:proofErr w:type="gramStart"/>
                  <w:r w:rsidRPr="00700579">
                    <w:t>Ve</w:t>
                  </w:r>
                  <w:proofErr w:type="gramEnd"/>
                  <w:r w:rsidRPr="00700579">
                    <w:t xml:space="preserve"> </w:t>
                  </w:r>
                  <w:proofErr w:type="spellStart"/>
                  <w:r w:rsidRPr="00700579">
                    <w:t>Soyad</w:t>
                  </w:r>
                  <w:proofErr w:type="spellEnd"/>
                  <w:r>
                    <w:t xml:space="preserve">, T.C. Kimlik No, Doğum Tarihi, </w:t>
                  </w:r>
                  <w:r w:rsidRPr="00454CE8">
                    <w:t>Nüfus Cüzdanı Fotokopisi</w:t>
                  </w:r>
                </w:p>
              </w:tc>
            </w:tr>
            <w:tr w:rsidR="000C76CC" w:rsidRPr="007537AC" w14:paraId="7E5A9CBA" w14:textId="77777777" w:rsidTr="000C76CC">
              <w:trPr>
                <w:trHeight w:val="308"/>
              </w:trPr>
              <w:tc>
                <w:tcPr>
                  <w:tcW w:w="2907" w:type="dxa"/>
                </w:tcPr>
                <w:p w14:paraId="4E3954D3" w14:textId="77777777" w:rsidR="000C76CC" w:rsidRPr="000373F8" w:rsidRDefault="000C76CC" w:rsidP="0088443C">
                  <w:pPr>
                    <w:pStyle w:val="stBilgi"/>
                    <w:jc w:val="both"/>
                    <w:rPr>
                      <w:szCs w:val="20"/>
                    </w:rPr>
                  </w:pPr>
                  <w:r w:rsidRPr="000373F8">
                    <w:rPr>
                      <w:szCs w:val="20"/>
                    </w:rPr>
                    <w:t>İşlenme Amaçları</w:t>
                  </w:r>
                </w:p>
              </w:tc>
              <w:tc>
                <w:tcPr>
                  <w:tcW w:w="8009" w:type="dxa"/>
                </w:tcPr>
                <w:p w14:paraId="0877FE12" w14:textId="77777777" w:rsidR="000C76CC" w:rsidRPr="00CC76C6" w:rsidRDefault="000C76CC" w:rsidP="0088443C">
                  <w:pPr>
                    <w:pStyle w:val="stBilgi"/>
                    <w:jc w:val="both"/>
                  </w:pPr>
                  <w:r>
                    <w:t xml:space="preserve">Faaliyetlerin Mevzuata Uygun Yürütülmesi, İş Faaliyetlerinin Yürütülmesi / Denetimi, Sözleşme Süreçlerinin Yönetilmesi, Bilgi Güvenliği Süreçlerinin Yürütülmesi, Finans Ve Muhasebe İşlerinin Yürütülmesi, Görevlendirme Süreçlerinin Yönetilmesi, Hukuk İşlerinin Takibi Ve Yürütülmesi, Yetkili Kişi, Kurum Ve Kuruluşlara Bilgi Verilmesi, Lojistik Faaliyetlerinin Yürütülmesi, Mal / Hizmet Satın Alım Süreçlerinin Yönetilmesi, Saklama Ve Arşiv Faaliyetlerinin Yönetilmesi, Taşınır Mal Ve Kaynakların Güvenliğinin Temini, Tedarik Zinciri Yönetimi Süreçlerinin Yürütülmesi, Veri Sorumlusu Operasyonlarının Güvenliğinin Temini, </w:t>
                  </w:r>
                  <w:r w:rsidRPr="00B26D7E">
                    <w:t>Eğitim Faaliyetlerinin Yürütülmesi</w:t>
                  </w:r>
                </w:p>
              </w:tc>
            </w:tr>
            <w:tr w:rsidR="000C76CC" w:rsidRPr="007537AC" w14:paraId="7AD78E20" w14:textId="77777777" w:rsidTr="000C76CC">
              <w:trPr>
                <w:trHeight w:val="308"/>
              </w:trPr>
              <w:tc>
                <w:tcPr>
                  <w:tcW w:w="2907" w:type="dxa"/>
                </w:tcPr>
                <w:p w14:paraId="753B8181" w14:textId="77777777" w:rsidR="000C76CC" w:rsidRPr="000373F8" w:rsidRDefault="000C76CC" w:rsidP="0088443C">
                  <w:pPr>
                    <w:pStyle w:val="stBilgi"/>
                    <w:jc w:val="both"/>
                    <w:rPr>
                      <w:szCs w:val="20"/>
                    </w:rPr>
                  </w:pPr>
                  <w:r w:rsidRPr="000373F8">
                    <w:rPr>
                      <w:szCs w:val="20"/>
                    </w:rPr>
                    <w:t>İşlenme Hukuki Sebepleri</w:t>
                  </w:r>
                </w:p>
              </w:tc>
              <w:tc>
                <w:tcPr>
                  <w:tcW w:w="8009" w:type="dxa"/>
                </w:tcPr>
                <w:p w14:paraId="06E42E79" w14:textId="77777777" w:rsidR="000C76CC" w:rsidRPr="007537AC" w:rsidRDefault="000C76CC" w:rsidP="0088443C">
                  <w:pPr>
                    <w:pStyle w:val="stBilgi"/>
                    <w:jc w:val="both"/>
                    <w:rPr>
                      <w:sz w:val="20"/>
                      <w:szCs w:val="20"/>
                    </w:rPr>
                  </w:pPr>
                  <w:r>
                    <w:t>V</w:t>
                  </w:r>
                  <w:r w:rsidRPr="00700579">
                    <w:t>eri sorumlusunun hukuki yükümlülüğünü yerine getirebilmesi için zorunlu olması</w:t>
                  </w:r>
                </w:p>
              </w:tc>
            </w:tr>
          </w:tbl>
          <w:p w14:paraId="3A746E57" w14:textId="77777777" w:rsidR="000C76CC" w:rsidRDefault="000C76CC" w:rsidP="0088443C">
            <w:pPr>
              <w:pStyle w:val="stBilgi"/>
              <w:ind w:left="172"/>
              <w:jc w:val="both"/>
              <w:rPr>
                <w:sz w:val="20"/>
                <w:szCs w:val="20"/>
              </w:rPr>
            </w:pPr>
          </w:p>
          <w:tbl>
            <w:tblPr>
              <w:tblStyle w:val="TabloKlavuzu"/>
              <w:tblW w:w="0" w:type="auto"/>
              <w:tblInd w:w="29" w:type="dxa"/>
              <w:tblLayout w:type="fixed"/>
              <w:tblLook w:val="04A0" w:firstRow="1" w:lastRow="0" w:firstColumn="1" w:lastColumn="0" w:noHBand="0" w:noVBand="1"/>
            </w:tblPr>
            <w:tblGrid>
              <w:gridCol w:w="2907"/>
              <w:gridCol w:w="8009"/>
            </w:tblGrid>
            <w:tr w:rsidR="000C76CC" w:rsidRPr="00B2502A" w14:paraId="7BF1EA61" w14:textId="77777777" w:rsidTr="000C76CC">
              <w:trPr>
                <w:trHeight w:val="308"/>
              </w:trPr>
              <w:tc>
                <w:tcPr>
                  <w:tcW w:w="2907" w:type="dxa"/>
                </w:tcPr>
                <w:p w14:paraId="1FB9DE3E" w14:textId="77777777" w:rsidR="000C76CC" w:rsidRPr="00B2502A" w:rsidRDefault="000C76CC" w:rsidP="0088443C">
                  <w:pPr>
                    <w:pStyle w:val="stBilgi"/>
                    <w:jc w:val="both"/>
                  </w:pPr>
                  <w:r w:rsidRPr="00B2502A">
                    <w:t>İşlenebilecek Veri Kategorisi</w:t>
                  </w:r>
                </w:p>
              </w:tc>
              <w:tc>
                <w:tcPr>
                  <w:tcW w:w="8009" w:type="dxa"/>
                </w:tcPr>
                <w:p w14:paraId="388FB3CF" w14:textId="77777777" w:rsidR="000C76CC" w:rsidRPr="00B2502A" w:rsidRDefault="000C76CC" w:rsidP="0088443C">
                  <w:pPr>
                    <w:pStyle w:val="stBilgi"/>
                    <w:jc w:val="both"/>
                    <w:rPr>
                      <w:bCs/>
                    </w:rPr>
                  </w:pPr>
                  <w:r w:rsidRPr="00B2502A">
                    <w:t>İletişim</w:t>
                  </w:r>
                </w:p>
              </w:tc>
            </w:tr>
            <w:tr w:rsidR="000C76CC" w:rsidRPr="00B2502A" w14:paraId="0F26B58F" w14:textId="77777777" w:rsidTr="000C76CC">
              <w:trPr>
                <w:trHeight w:val="308"/>
              </w:trPr>
              <w:tc>
                <w:tcPr>
                  <w:tcW w:w="2907" w:type="dxa"/>
                </w:tcPr>
                <w:p w14:paraId="0AB997CF" w14:textId="77777777" w:rsidR="000C76CC" w:rsidRPr="00B2502A" w:rsidRDefault="000C76CC" w:rsidP="0088443C">
                  <w:pPr>
                    <w:pStyle w:val="stBilgi"/>
                    <w:jc w:val="both"/>
                  </w:pPr>
                  <w:r w:rsidRPr="00B2502A">
                    <w:t xml:space="preserve">İşlenebilecek Kişisel Veriler </w:t>
                  </w:r>
                </w:p>
              </w:tc>
              <w:tc>
                <w:tcPr>
                  <w:tcW w:w="8009" w:type="dxa"/>
                </w:tcPr>
                <w:p w14:paraId="0D018A63" w14:textId="77777777" w:rsidR="000C76CC" w:rsidRPr="00B2502A" w:rsidRDefault="000C76CC" w:rsidP="0088443C">
                  <w:pPr>
                    <w:pStyle w:val="stBilgi"/>
                    <w:jc w:val="both"/>
                  </w:pPr>
                  <w:r>
                    <w:t xml:space="preserve">Telefon Numarası, </w:t>
                  </w:r>
                  <w:r w:rsidRPr="00CC76C6">
                    <w:t>Firma Bilgisi/Firmadaki Unvan Bilgisi</w:t>
                  </w:r>
                  <w:r>
                    <w:t xml:space="preserve">, </w:t>
                  </w:r>
                  <w:proofErr w:type="spellStart"/>
                  <w:r w:rsidRPr="00B26D7E">
                    <w:t>Mernis</w:t>
                  </w:r>
                  <w:proofErr w:type="spellEnd"/>
                  <w:r w:rsidRPr="00B26D7E">
                    <w:t xml:space="preserve"> Adres/İkametgâh Belgesi</w:t>
                  </w:r>
                  <w:r>
                    <w:t xml:space="preserve">, </w:t>
                  </w:r>
                  <w:r w:rsidRPr="00B26D7E">
                    <w:t>E-Posta</w:t>
                  </w:r>
                  <w:r>
                    <w:t xml:space="preserve">, </w:t>
                  </w:r>
                  <w:r w:rsidRPr="00B26D7E">
                    <w:t>Araç Bilgisi (Plaka)</w:t>
                  </w:r>
                </w:p>
              </w:tc>
            </w:tr>
            <w:tr w:rsidR="000C76CC" w:rsidRPr="00B2502A" w14:paraId="2F40282F" w14:textId="77777777" w:rsidTr="000C76CC">
              <w:trPr>
                <w:trHeight w:val="308"/>
              </w:trPr>
              <w:tc>
                <w:tcPr>
                  <w:tcW w:w="2907" w:type="dxa"/>
                </w:tcPr>
                <w:p w14:paraId="5B0FEE43" w14:textId="77777777" w:rsidR="000C76CC" w:rsidRPr="00B2502A" w:rsidRDefault="000C76CC" w:rsidP="0088443C">
                  <w:pPr>
                    <w:pStyle w:val="stBilgi"/>
                    <w:jc w:val="both"/>
                  </w:pPr>
                  <w:r w:rsidRPr="00B2502A">
                    <w:lastRenderedPageBreak/>
                    <w:t>İşlenme Amaçları</w:t>
                  </w:r>
                </w:p>
              </w:tc>
              <w:tc>
                <w:tcPr>
                  <w:tcW w:w="8009" w:type="dxa"/>
                </w:tcPr>
                <w:p w14:paraId="0D346CD7" w14:textId="77777777" w:rsidR="000C76CC" w:rsidRPr="00B2502A" w:rsidRDefault="000C76CC" w:rsidP="0088443C">
                  <w:pPr>
                    <w:pStyle w:val="stBilgi"/>
                    <w:jc w:val="both"/>
                  </w:pPr>
                  <w:r w:rsidRPr="00B26D7E">
                    <w:t>Faaliyetlerin Mevzuata Uygun Yürütülmesi, İş Faaliyetlerinin Yürütülmesi / Denetimi, Sözleşme Süreçlerinin Yönetilmesi, Bilgi Güvenliği Süreçlerinin Yürütülmesi, Erişim Yetkilerinin Yürütülmesi, Görevlendirme Süreçlerinin Yönetilmesi, Hukuk İşlerinin Takibi Ve Yürütülmesi, Yetkili Kişi, Kurum Ve Kuruluşlara Bilgi Verilmesi , Lojistik Faaliyetlerinin Yürütülmesi, Mal / Hizmet Satın Alım Süreçlerinin Yönetilmesi, Saklama Ve Arşiv Faaliyetlerinin Yönetilmesi, Taşınır Mal Ve Kaynakların Güvenliğinin Temini, Tedarik Zinciri Yönetimi Süreçlerinin Yürütülmesi, Veri Sorumlusu Operasyonlarının Güvenliğinin Temini</w:t>
                  </w:r>
                  <w:r>
                    <w:t xml:space="preserve">, </w:t>
                  </w:r>
                  <w:r w:rsidRPr="00B26D7E">
                    <w:t>Çalışanlar İçin İş Akdi ve Mevzuat Kaynaklı Yükümlülüklerin Yerine Getirilmesi,</w:t>
                  </w:r>
                  <w:r>
                    <w:t xml:space="preserve"> </w:t>
                  </w:r>
                  <w:r w:rsidRPr="00B26D7E">
                    <w:t>Çalışanlar İçin Yan Haklar Ve Menfaatleri Süreçlerinin Yürütülmesi, Çalışan Memnuniyeti Ve Bağlılığı Süreçlerinin Yürütülmesi</w:t>
                  </w:r>
                </w:p>
              </w:tc>
            </w:tr>
            <w:tr w:rsidR="000C76CC" w:rsidRPr="00B2502A" w14:paraId="178BEB23" w14:textId="77777777" w:rsidTr="000C76CC">
              <w:trPr>
                <w:trHeight w:val="308"/>
              </w:trPr>
              <w:tc>
                <w:tcPr>
                  <w:tcW w:w="2907" w:type="dxa"/>
                </w:tcPr>
                <w:p w14:paraId="4B524FC4" w14:textId="77777777" w:rsidR="000C76CC" w:rsidRPr="00B2502A" w:rsidRDefault="000C76CC" w:rsidP="0088443C">
                  <w:pPr>
                    <w:pStyle w:val="stBilgi"/>
                    <w:jc w:val="both"/>
                  </w:pPr>
                  <w:r w:rsidRPr="00B2502A">
                    <w:t>İşlenme Hukuki Sebepleri</w:t>
                  </w:r>
                </w:p>
              </w:tc>
              <w:tc>
                <w:tcPr>
                  <w:tcW w:w="8009" w:type="dxa"/>
                </w:tcPr>
                <w:p w14:paraId="2FCAF0FD" w14:textId="77777777" w:rsidR="000C76CC" w:rsidRPr="00B2502A" w:rsidRDefault="000C76CC" w:rsidP="0088443C">
                  <w:pPr>
                    <w:pStyle w:val="AralkYok"/>
                    <w:jc w:val="both"/>
                  </w:pPr>
                  <w:r>
                    <w:t>V</w:t>
                  </w:r>
                  <w:r w:rsidRPr="00247A7C">
                    <w:t>eri sorumlusunun hukuki yükümlülüğünü yerine getirebilmesi için zorunlu olması, ilgili kişinin temel hak ve özgürlüklerine zarar vermemek kaydıyla, veri sorumlusunun meşru menfaatleri için veri işlenmesinin zorunlu olması</w:t>
                  </w:r>
                </w:p>
              </w:tc>
            </w:tr>
          </w:tbl>
          <w:p w14:paraId="6DC84D4B" w14:textId="77777777" w:rsidR="000C76CC" w:rsidRDefault="000C76CC" w:rsidP="0088443C">
            <w:pPr>
              <w:pStyle w:val="stBilgi"/>
              <w:ind w:left="172"/>
              <w:jc w:val="both"/>
              <w:rPr>
                <w:sz w:val="20"/>
                <w:szCs w:val="20"/>
              </w:rPr>
            </w:pPr>
          </w:p>
          <w:tbl>
            <w:tblPr>
              <w:tblStyle w:val="TabloKlavuzu"/>
              <w:tblW w:w="0" w:type="auto"/>
              <w:tblInd w:w="29" w:type="dxa"/>
              <w:tblLayout w:type="fixed"/>
              <w:tblLook w:val="04A0" w:firstRow="1" w:lastRow="0" w:firstColumn="1" w:lastColumn="0" w:noHBand="0" w:noVBand="1"/>
            </w:tblPr>
            <w:tblGrid>
              <w:gridCol w:w="2907"/>
              <w:gridCol w:w="8009"/>
            </w:tblGrid>
            <w:tr w:rsidR="000C76CC" w:rsidRPr="00B2502A" w14:paraId="066D8EC2" w14:textId="77777777" w:rsidTr="000C76CC">
              <w:trPr>
                <w:trHeight w:val="308"/>
              </w:trPr>
              <w:tc>
                <w:tcPr>
                  <w:tcW w:w="2907" w:type="dxa"/>
                </w:tcPr>
                <w:p w14:paraId="384A1D33" w14:textId="77777777" w:rsidR="000C76CC" w:rsidRPr="00B2502A" w:rsidRDefault="000C76CC" w:rsidP="0088443C">
                  <w:pPr>
                    <w:pStyle w:val="stBilgi"/>
                    <w:jc w:val="both"/>
                  </w:pPr>
                  <w:r w:rsidRPr="00B2502A">
                    <w:t>İşlenebilecek Veri Kategorisi</w:t>
                  </w:r>
                </w:p>
              </w:tc>
              <w:tc>
                <w:tcPr>
                  <w:tcW w:w="8009" w:type="dxa"/>
                </w:tcPr>
                <w:p w14:paraId="0E4EF72F" w14:textId="77777777" w:rsidR="000C76CC" w:rsidRPr="00B2502A" w:rsidRDefault="000C76CC" w:rsidP="0088443C">
                  <w:pPr>
                    <w:pStyle w:val="stBilgi"/>
                    <w:jc w:val="both"/>
                    <w:rPr>
                      <w:bCs/>
                    </w:rPr>
                  </w:pPr>
                  <w:r>
                    <w:rPr>
                      <w:bCs/>
                    </w:rPr>
                    <w:t>Hukuki İşlem</w:t>
                  </w:r>
                </w:p>
              </w:tc>
            </w:tr>
            <w:tr w:rsidR="000C76CC" w:rsidRPr="00B2502A" w14:paraId="6DDA6CBC" w14:textId="77777777" w:rsidTr="000C76CC">
              <w:trPr>
                <w:trHeight w:val="308"/>
              </w:trPr>
              <w:tc>
                <w:tcPr>
                  <w:tcW w:w="2907" w:type="dxa"/>
                </w:tcPr>
                <w:p w14:paraId="340A634C" w14:textId="77777777" w:rsidR="000C76CC" w:rsidRPr="00B2502A" w:rsidRDefault="000C76CC" w:rsidP="0088443C">
                  <w:pPr>
                    <w:pStyle w:val="stBilgi"/>
                    <w:jc w:val="both"/>
                  </w:pPr>
                  <w:r w:rsidRPr="00B2502A">
                    <w:t xml:space="preserve">İşlenebilecek Kişisel Veriler </w:t>
                  </w:r>
                </w:p>
              </w:tc>
              <w:tc>
                <w:tcPr>
                  <w:tcW w:w="8009" w:type="dxa"/>
                </w:tcPr>
                <w:p w14:paraId="0D9024A4" w14:textId="77777777" w:rsidR="000C76CC" w:rsidRPr="00B2502A" w:rsidRDefault="000C76CC" w:rsidP="0088443C">
                  <w:pPr>
                    <w:pStyle w:val="stBilgi"/>
                    <w:jc w:val="both"/>
                    <w:rPr>
                      <w:bCs/>
                    </w:rPr>
                  </w:pPr>
                  <w:r w:rsidRPr="00BB293A">
                    <w:rPr>
                      <w:bCs/>
                    </w:rPr>
                    <w:t>İmza</w:t>
                  </w:r>
                  <w:r>
                    <w:rPr>
                      <w:bCs/>
                    </w:rPr>
                    <w:t xml:space="preserve">, </w:t>
                  </w:r>
                  <w:r w:rsidRPr="00BB293A">
                    <w:rPr>
                      <w:bCs/>
                    </w:rPr>
                    <w:t xml:space="preserve">Yetki Belgesi Konusu Bilgi </w:t>
                  </w:r>
                  <w:proofErr w:type="gramStart"/>
                  <w:r w:rsidRPr="00BB293A">
                    <w:rPr>
                      <w:bCs/>
                    </w:rPr>
                    <w:t>Ve</w:t>
                  </w:r>
                  <w:proofErr w:type="gramEnd"/>
                  <w:r w:rsidRPr="00BB293A">
                    <w:rPr>
                      <w:bCs/>
                    </w:rPr>
                    <w:t xml:space="preserve"> Belgeler</w:t>
                  </w:r>
                  <w:r>
                    <w:rPr>
                      <w:bCs/>
                    </w:rPr>
                    <w:t xml:space="preserve">, </w:t>
                  </w:r>
                  <w:r w:rsidRPr="00BB293A">
                    <w:rPr>
                      <w:bCs/>
                    </w:rPr>
                    <w:t>Malın/Hizmet Bilgisi</w:t>
                  </w:r>
                  <w:r>
                    <w:rPr>
                      <w:bCs/>
                    </w:rPr>
                    <w:t xml:space="preserve">, </w:t>
                  </w:r>
                  <w:r w:rsidRPr="00BB293A">
                    <w:rPr>
                      <w:bCs/>
                    </w:rPr>
                    <w:t>Sözleşme Tarihi</w:t>
                  </w:r>
                  <w:r>
                    <w:rPr>
                      <w:bCs/>
                    </w:rPr>
                    <w:t xml:space="preserve">, </w:t>
                  </w:r>
                  <w:r w:rsidRPr="00BB293A">
                    <w:rPr>
                      <w:bCs/>
                    </w:rPr>
                    <w:t>Yetki Belgesi Konusu Bilgi Ve Belgeler</w:t>
                  </w:r>
                  <w:r>
                    <w:rPr>
                      <w:bCs/>
                    </w:rPr>
                    <w:t xml:space="preserve">, </w:t>
                  </w:r>
                  <w:r w:rsidRPr="00454CE8">
                    <w:rPr>
                      <w:bCs/>
                    </w:rPr>
                    <w:t>Talep-Şikayet-Öneri-Beklenti Bilgisi</w:t>
                  </w:r>
                </w:p>
              </w:tc>
            </w:tr>
            <w:tr w:rsidR="000C76CC" w:rsidRPr="00B2502A" w14:paraId="517DA28B" w14:textId="77777777" w:rsidTr="000C76CC">
              <w:trPr>
                <w:trHeight w:val="308"/>
              </w:trPr>
              <w:tc>
                <w:tcPr>
                  <w:tcW w:w="2907" w:type="dxa"/>
                </w:tcPr>
                <w:p w14:paraId="6F8A5B3C" w14:textId="77777777" w:rsidR="000C76CC" w:rsidRPr="00B2502A" w:rsidRDefault="000C76CC" w:rsidP="0088443C">
                  <w:pPr>
                    <w:pStyle w:val="stBilgi"/>
                    <w:jc w:val="both"/>
                  </w:pPr>
                  <w:r w:rsidRPr="00B2502A">
                    <w:t>İşlenme Amaçları</w:t>
                  </w:r>
                </w:p>
              </w:tc>
              <w:tc>
                <w:tcPr>
                  <w:tcW w:w="8009" w:type="dxa"/>
                </w:tcPr>
                <w:p w14:paraId="29DAFF37" w14:textId="77777777" w:rsidR="000C76CC" w:rsidRPr="000D1555" w:rsidRDefault="000C76CC" w:rsidP="0088443C">
                  <w:pPr>
                    <w:pStyle w:val="stBilgi"/>
                    <w:jc w:val="both"/>
                    <w:rPr>
                      <w:color w:val="000000" w:themeColor="text1"/>
                    </w:rPr>
                  </w:pPr>
                  <w:r w:rsidRPr="00BB293A">
                    <w:rPr>
                      <w:color w:val="000000" w:themeColor="text1"/>
                    </w:rPr>
                    <w:t>Faaliyetlerin Mevzuata Uygun Yürütülmesi, İş Faaliyetlerinin Yürütülmesi / Denetimi, Sözleşme Süreçlerinin Yönetilmesi, Bilgi Güvenliği Süreçlerinin Yürütülmesi, Erişim Yetkilerinin Yürütülmesi, Finans Ve Muhasebe İşlerinin Yürütülmesi, Görevlendirme Süreçlerinin Yönetilmesi, Hukuk İşlerinin Takibi Ve Yürütülmesi, İş Sağlığı / Güvenliği Faaliyetlerinin Yürütülmesi, Performans Değerlendirme Süreçlerinin Yönetilmesi, Yetkili Kişi, Kurum Ve Kuruluşlara Bilgi Verilmesi, Lojistik Faaliyetlerinin Yürütülmesi, Mal / Hizmet Satın Alım Süreçlerinin Yönetilmesi, Saklama Ve Arşiv Faaliyetlerinin Yönetilmesi, Taşınır Mal Ve Kaynakların Güvenliğinin Temini, Tedarik Zinciri Yönetimi Süreçlerinin Yürütülmesi, Veri Sorumlusu Operasyonlarının Güvenliğinin Temini</w:t>
                  </w:r>
                </w:p>
              </w:tc>
            </w:tr>
            <w:tr w:rsidR="000C76CC" w:rsidRPr="00B2502A" w14:paraId="4E167001" w14:textId="77777777" w:rsidTr="000C76CC">
              <w:trPr>
                <w:trHeight w:val="308"/>
              </w:trPr>
              <w:tc>
                <w:tcPr>
                  <w:tcW w:w="2907" w:type="dxa"/>
                </w:tcPr>
                <w:p w14:paraId="5BD185DC" w14:textId="77777777" w:rsidR="000C76CC" w:rsidRPr="00B2502A" w:rsidRDefault="000C76CC" w:rsidP="0088443C">
                  <w:pPr>
                    <w:pStyle w:val="stBilgi"/>
                    <w:jc w:val="both"/>
                  </w:pPr>
                  <w:r w:rsidRPr="00B2502A">
                    <w:t>İşlenme Hukuki Sebepleri</w:t>
                  </w:r>
                </w:p>
              </w:tc>
              <w:tc>
                <w:tcPr>
                  <w:tcW w:w="8009" w:type="dxa"/>
                </w:tcPr>
                <w:p w14:paraId="1009412F" w14:textId="77777777" w:rsidR="000C76CC" w:rsidRPr="00B2502A" w:rsidRDefault="000C76CC" w:rsidP="0088443C">
                  <w:pPr>
                    <w:pStyle w:val="stBilgi"/>
                    <w:jc w:val="both"/>
                  </w:pPr>
                  <w:r>
                    <w:rPr>
                      <w:bCs/>
                    </w:rPr>
                    <w:t>V</w:t>
                  </w:r>
                  <w:r w:rsidRPr="00B2502A">
                    <w:rPr>
                      <w:bCs/>
                    </w:rPr>
                    <w:t>eri sorumlusunun hukuki yükümlülüğünü yerine getirebilmesi için zorunlu o</w:t>
                  </w:r>
                  <w:r>
                    <w:rPr>
                      <w:bCs/>
                    </w:rPr>
                    <w:t>lması</w:t>
                  </w:r>
                </w:p>
              </w:tc>
            </w:tr>
          </w:tbl>
          <w:p w14:paraId="4DD3BE97" w14:textId="77777777" w:rsidR="000C76CC" w:rsidRDefault="000C76CC" w:rsidP="0088443C">
            <w:pPr>
              <w:pStyle w:val="stBilgi"/>
              <w:ind w:left="172"/>
              <w:jc w:val="both"/>
              <w:rPr>
                <w:sz w:val="20"/>
                <w:szCs w:val="20"/>
              </w:rPr>
            </w:pPr>
          </w:p>
          <w:tbl>
            <w:tblPr>
              <w:tblStyle w:val="TabloKlavuzu"/>
              <w:tblW w:w="0" w:type="auto"/>
              <w:tblInd w:w="29" w:type="dxa"/>
              <w:tblLayout w:type="fixed"/>
              <w:tblLook w:val="04A0" w:firstRow="1" w:lastRow="0" w:firstColumn="1" w:lastColumn="0" w:noHBand="0" w:noVBand="1"/>
            </w:tblPr>
            <w:tblGrid>
              <w:gridCol w:w="2907"/>
              <w:gridCol w:w="8009"/>
            </w:tblGrid>
            <w:tr w:rsidR="000C76CC" w:rsidRPr="00B2502A" w14:paraId="6110738C" w14:textId="77777777" w:rsidTr="000C76CC">
              <w:trPr>
                <w:trHeight w:val="308"/>
              </w:trPr>
              <w:tc>
                <w:tcPr>
                  <w:tcW w:w="2907" w:type="dxa"/>
                </w:tcPr>
                <w:p w14:paraId="4F4373BB" w14:textId="77777777" w:rsidR="000C76CC" w:rsidRPr="00B2502A" w:rsidRDefault="000C76CC" w:rsidP="0088443C">
                  <w:pPr>
                    <w:pStyle w:val="stBilgi"/>
                    <w:jc w:val="both"/>
                  </w:pPr>
                  <w:r w:rsidRPr="00B2502A">
                    <w:t>İşlenebilecek Veri Kategorisi</w:t>
                  </w:r>
                </w:p>
              </w:tc>
              <w:tc>
                <w:tcPr>
                  <w:tcW w:w="8009" w:type="dxa"/>
                </w:tcPr>
                <w:p w14:paraId="69BBB4B5" w14:textId="77777777" w:rsidR="000C76CC" w:rsidRPr="00B2502A" w:rsidRDefault="000C76CC" w:rsidP="0088443C">
                  <w:pPr>
                    <w:pStyle w:val="stBilgi"/>
                    <w:jc w:val="both"/>
                    <w:rPr>
                      <w:bCs/>
                    </w:rPr>
                  </w:pPr>
                  <w:r>
                    <w:rPr>
                      <w:bCs/>
                    </w:rPr>
                    <w:t>Özlük</w:t>
                  </w:r>
                </w:p>
              </w:tc>
            </w:tr>
            <w:tr w:rsidR="000C76CC" w:rsidRPr="00B2502A" w14:paraId="0F3D9AFC" w14:textId="77777777" w:rsidTr="000C76CC">
              <w:trPr>
                <w:trHeight w:val="308"/>
              </w:trPr>
              <w:tc>
                <w:tcPr>
                  <w:tcW w:w="2907" w:type="dxa"/>
                </w:tcPr>
                <w:p w14:paraId="4F2D9BFF" w14:textId="77777777" w:rsidR="000C76CC" w:rsidRPr="00B2502A" w:rsidRDefault="000C76CC" w:rsidP="0088443C">
                  <w:pPr>
                    <w:pStyle w:val="stBilgi"/>
                    <w:jc w:val="both"/>
                  </w:pPr>
                  <w:r w:rsidRPr="00B2502A">
                    <w:t xml:space="preserve">İşlenebilecek Kişisel Veriler </w:t>
                  </w:r>
                </w:p>
              </w:tc>
              <w:tc>
                <w:tcPr>
                  <w:tcW w:w="8009" w:type="dxa"/>
                </w:tcPr>
                <w:p w14:paraId="23C6732F" w14:textId="77777777" w:rsidR="000C76CC" w:rsidRPr="00B2502A" w:rsidRDefault="000C76CC" w:rsidP="0088443C">
                  <w:pPr>
                    <w:pStyle w:val="stBilgi"/>
                    <w:jc w:val="both"/>
                    <w:rPr>
                      <w:bCs/>
                    </w:rPr>
                  </w:pPr>
                  <w:r w:rsidRPr="00B26D7E">
                    <w:rPr>
                      <w:bCs/>
                    </w:rPr>
                    <w:t>SGK Hizmet / Prim Dökümü</w:t>
                  </w:r>
                  <w:r>
                    <w:rPr>
                      <w:bCs/>
                    </w:rPr>
                    <w:t xml:space="preserve">, </w:t>
                  </w:r>
                  <w:r w:rsidRPr="00B26D7E">
                    <w:rPr>
                      <w:bCs/>
                    </w:rPr>
                    <w:t>İşyeri Dışı Görevlendirme Formu</w:t>
                  </w:r>
                  <w:r>
                    <w:rPr>
                      <w:bCs/>
                    </w:rPr>
                    <w:t xml:space="preserve">, </w:t>
                  </w:r>
                  <w:r w:rsidRPr="00B26D7E">
                    <w:rPr>
                      <w:bCs/>
                    </w:rPr>
                    <w:t>Kişisel Koruyucu Ekipman Bilgisi</w:t>
                  </w:r>
                  <w:r>
                    <w:rPr>
                      <w:bCs/>
                    </w:rPr>
                    <w:t>, Sigorta Bilgisi</w:t>
                  </w:r>
                </w:p>
              </w:tc>
            </w:tr>
            <w:tr w:rsidR="000C76CC" w:rsidRPr="00B2502A" w14:paraId="112F9959" w14:textId="77777777" w:rsidTr="000C76CC">
              <w:trPr>
                <w:trHeight w:val="308"/>
              </w:trPr>
              <w:tc>
                <w:tcPr>
                  <w:tcW w:w="2907" w:type="dxa"/>
                </w:tcPr>
                <w:p w14:paraId="496F5EE8" w14:textId="77777777" w:rsidR="000C76CC" w:rsidRPr="00B2502A" w:rsidRDefault="000C76CC" w:rsidP="0088443C">
                  <w:pPr>
                    <w:pStyle w:val="stBilgi"/>
                    <w:jc w:val="both"/>
                  </w:pPr>
                  <w:r w:rsidRPr="00B2502A">
                    <w:t>İşlenme Amaçları</w:t>
                  </w:r>
                </w:p>
              </w:tc>
              <w:tc>
                <w:tcPr>
                  <w:tcW w:w="8009" w:type="dxa"/>
                </w:tcPr>
                <w:p w14:paraId="5098CE4F" w14:textId="77777777" w:rsidR="000C76CC" w:rsidRPr="00B2502A" w:rsidRDefault="000C76CC" w:rsidP="0088443C">
                  <w:pPr>
                    <w:pStyle w:val="stBilgi"/>
                    <w:jc w:val="both"/>
                  </w:pPr>
                  <w:r w:rsidRPr="00B26D7E">
                    <w:rPr>
                      <w:color w:val="000000" w:themeColor="text1"/>
                    </w:rPr>
                    <w:t>Faaliyetlerin Mevzuata Uygun Yürütülmesi, İş Faaliyetlerinin Yürütülmesi / Denetimi, Sözleşme Süreçlerinin Yönetilmesi, Bilgi Güvenliği Süreçlerinin Yürütülmesi, Erişim Yetkilerinin Yürütülmesi, Finans Ve Muhasebe İşlerinin Yürütülmesi, Görevlendirme Süreçlerinin Yönetilmesi, Hukuk İşlerinin Takibi Ve Yürütülmesi, İş Sağlığı / Güvenliği Faaliyetlerinin Yürütülmesi, Performans Değerlendirme Süreçlerinin Yönetilmesi, Yetkili Kişi, Kurum Ve Kuruluşlara Bilgi Verilmesi, Lojistik Faaliyetlerinin Yürütülmesi, Mal / Hizmet Satın Alım Süreçlerinin Yönetilmesi, Saklama Ve Arşiv Faaliyetlerinin Yönetilmesi, Taşınır Mal Ve Kaynakların Güvenliğinin Temini, Tedarik Zinciri Yönetimi Süreçlerinin Yürütülmesi, Veri Sorumlusu Operasyonlarının Güvenliğinin Temini</w:t>
                  </w:r>
                  <w:r>
                    <w:rPr>
                      <w:color w:val="000000" w:themeColor="text1"/>
                    </w:rPr>
                    <w:t xml:space="preserve">, </w:t>
                  </w:r>
                  <w:r w:rsidRPr="00B26D7E">
                    <w:rPr>
                      <w:color w:val="000000" w:themeColor="text1"/>
                    </w:rPr>
                    <w:t>Çalışanlar İçin İş Akdi ve Mevzuat Kaynaklı Yükümlülüklerin Yerine Getirilmesi,</w:t>
                  </w:r>
                  <w:r>
                    <w:rPr>
                      <w:color w:val="000000" w:themeColor="text1"/>
                    </w:rPr>
                    <w:t xml:space="preserve"> </w:t>
                  </w:r>
                  <w:r w:rsidRPr="00B26D7E">
                    <w:rPr>
                      <w:color w:val="000000" w:themeColor="text1"/>
                    </w:rPr>
                    <w:t xml:space="preserve">Çalışanlar İçin Yan Haklar Ve Menfaatleri Süreçlerinin Yürütülmesi, </w:t>
                  </w:r>
                  <w:r>
                    <w:rPr>
                      <w:color w:val="000000" w:themeColor="text1"/>
                    </w:rPr>
                    <w:t xml:space="preserve"> </w:t>
                  </w:r>
                  <w:r w:rsidRPr="00B26D7E">
                    <w:rPr>
                      <w:color w:val="000000" w:themeColor="text1"/>
                    </w:rPr>
                    <w:t>Çalışan Memnuniyeti Ve Bağlılığı Süreçlerinin Yürütülmesi</w:t>
                  </w:r>
                </w:p>
              </w:tc>
            </w:tr>
            <w:tr w:rsidR="000C76CC" w:rsidRPr="00B2502A" w14:paraId="64C74F30" w14:textId="77777777" w:rsidTr="000C76CC">
              <w:trPr>
                <w:trHeight w:val="308"/>
              </w:trPr>
              <w:tc>
                <w:tcPr>
                  <w:tcW w:w="2907" w:type="dxa"/>
                </w:tcPr>
                <w:p w14:paraId="6A1AAD57" w14:textId="77777777" w:rsidR="000C76CC" w:rsidRPr="00B2502A" w:rsidRDefault="000C76CC" w:rsidP="0088443C">
                  <w:pPr>
                    <w:pStyle w:val="stBilgi"/>
                    <w:jc w:val="both"/>
                  </w:pPr>
                  <w:r w:rsidRPr="00B2502A">
                    <w:t>İşlenme Hukuki Sebepleri</w:t>
                  </w:r>
                </w:p>
              </w:tc>
              <w:tc>
                <w:tcPr>
                  <w:tcW w:w="8009" w:type="dxa"/>
                </w:tcPr>
                <w:p w14:paraId="1C78E3C9" w14:textId="77777777" w:rsidR="000C76CC" w:rsidRPr="00B2502A" w:rsidRDefault="000C76CC" w:rsidP="0088443C">
                  <w:pPr>
                    <w:pStyle w:val="stBilgi"/>
                    <w:jc w:val="both"/>
                  </w:pPr>
                  <w:r>
                    <w:rPr>
                      <w:bCs/>
                    </w:rPr>
                    <w:t>V</w:t>
                  </w:r>
                  <w:r w:rsidRPr="00B2502A">
                    <w:rPr>
                      <w:bCs/>
                    </w:rPr>
                    <w:t>eri sorumlusunun hukuki yükümlülüğünü yerine getirebilmesi için zorunlu o</w:t>
                  </w:r>
                  <w:r>
                    <w:rPr>
                      <w:bCs/>
                    </w:rPr>
                    <w:t>lması</w:t>
                  </w:r>
                </w:p>
              </w:tc>
            </w:tr>
          </w:tbl>
          <w:p w14:paraId="4D35D4FB" w14:textId="77777777" w:rsidR="000C76CC" w:rsidRDefault="000C76CC" w:rsidP="0088443C">
            <w:pPr>
              <w:pStyle w:val="stBilgi"/>
              <w:ind w:left="172"/>
              <w:jc w:val="both"/>
              <w:rPr>
                <w:sz w:val="20"/>
                <w:szCs w:val="20"/>
              </w:rPr>
            </w:pPr>
          </w:p>
          <w:tbl>
            <w:tblPr>
              <w:tblStyle w:val="TabloKlavuzu"/>
              <w:tblW w:w="0" w:type="auto"/>
              <w:tblInd w:w="29" w:type="dxa"/>
              <w:tblLayout w:type="fixed"/>
              <w:tblLook w:val="04A0" w:firstRow="1" w:lastRow="0" w:firstColumn="1" w:lastColumn="0" w:noHBand="0" w:noVBand="1"/>
            </w:tblPr>
            <w:tblGrid>
              <w:gridCol w:w="2907"/>
              <w:gridCol w:w="8009"/>
            </w:tblGrid>
            <w:tr w:rsidR="000C76CC" w:rsidRPr="00B2502A" w14:paraId="64B9586C" w14:textId="77777777" w:rsidTr="000C76CC">
              <w:trPr>
                <w:trHeight w:val="308"/>
              </w:trPr>
              <w:tc>
                <w:tcPr>
                  <w:tcW w:w="2907" w:type="dxa"/>
                </w:tcPr>
                <w:p w14:paraId="25387448" w14:textId="77777777" w:rsidR="000C76CC" w:rsidRPr="00B2502A" w:rsidRDefault="000C76CC" w:rsidP="0088443C">
                  <w:pPr>
                    <w:pStyle w:val="stBilgi"/>
                    <w:jc w:val="both"/>
                  </w:pPr>
                  <w:r w:rsidRPr="00B2502A">
                    <w:t>İşlenebilecek Veri Kategorisi</w:t>
                  </w:r>
                </w:p>
              </w:tc>
              <w:tc>
                <w:tcPr>
                  <w:tcW w:w="8009" w:type="dxa"/>
                </w:tcPr>
                <w:p w14:paraId="01D1B27F" w14:textId="77777777" w:rsidR="000C76CC" w:rsidRPr="00B2502A" w:rsidRDefault="000C76CC" w:rsidP="0088443C">
                  <w:pPr>
                    <w:pStyle w:val="stBilgi"/>
                    <w:jc w:val="both"/>
                    <w:rPr>
                      <w:bCs/>
                    </w:rPr>
                  </w:pPr>
                  <w:r w:rsidRPr="00AF4D05">
                    <w:t>Mesleki Deneyim</w:t>
                  </w:r>
                </w:p>
              </w:tc>
            </w:tr>
            <w:tr w:rsidR="000C76CC" w:rsidRPr="00B2502A" w14:paraId="00913448" w14:textId="77777777" w:rsidTr="000C76CC">
              <w:trPr>
                <w:trHeight w:val="308"/>
              </w:trPr>
              <w:tc>
                <w:tcPr>
                  <w:tcW w:w="2907" w:type="dxa"/>
                </w:tcPr>
                <w:p w14:paraId="35822079" w14:textId="77777777" w:rsidR="000C76CC" w:rsidRPr="00B2502A" w:rsidRDefault="000C76CC" w:rsidP="0088443C">
                  <w:pPr>
                    <w:pStyle w:val="stBilgi"/>
                    <w:jc w:val="both"/>
                  </w:pPr>
                  <w:r w:rsidRPr="00B2502A">
                    <w:lastRenderedPageBreak/>
                    <w:t xml:space="preserve">İşlenebilecek Kişisel Veriler </w:t>
                  </w:r>
                </w:p>
              </w:tc>
              <w:tc>
                <w:tcPr>
                  <w:tcW w:w="8009" w:type="dxa"/>
                </w:tcPr>
                <w:p w14:paraId="5C248863" w14:textId="77777777" w:rsidR="000C76CC" w:rsidRPr="00B26D7E" w:rsidRDefault="000C76CC" w:rsidP="0088443C">
                  <w:pPr>
                    <w:pStyle w:val="stBilgi"/>
                    <w:jc w:val="both"/>
                  </w:pPr>
                  <w:r>
                    <w:t xml:space="preserve">Eğitim Bilgisi, Personelin Görevi/İşi/Mesleği, Diploma Bilgisi, Personelin Görevi / </w:t>
                  </w:r>
                  <w:proofErr w:type="gramStart"/>
                  <w:r>
                    <w:t>İşi -</w:t>
                  </w:r>
                  <w:proofErr w:type="gramEnd"/>
                  <w:r>
                    <w:t xml:space="preserve"> Meslek Kodu, Unvanı (</w:t>
                  </w:r>
                  <w:proofErr w:type="spellStart"/>
                  <w:r>
                    <w:t>Örn</w:t>
                  </w:r>
                  <w:proofErr w:type="spellEnd"/>
                  <w:r>
                    <w:t xml:space="preserve"> Satış Uzmanı, Müdür </w:t>
                  </w:r>
                  <w:proofErr w:type="spellStart"/>
                  <w:r>
                    <w:t>Yard</w:t>
                  </w:r>
                  <w:proofErr w:type="spellEnd"/>
                  <w:r>
                    <w:t xml:space="preserve">., </w:t>
                  </w:r>
                  <w:proofErr w:type="spellStart"/>
                  <w:r>
                    <w:t>Prof</w:t>
                  </w:r>
                  <w:proofErr w:type="spellEnd"/>
                  <w:r>
                    <w:t>)</w:t>
                  </w:r>
                </w:p>
              </w:tc>
            </w:tr>
            <w:tr w:rsidR="000C76CC" w:rsidRPr="00B2502A" w14:paraId="5FACBB23" w14:textId="77777777" w:rsidTr="000C76CC">
              <w:trPr>
                <w:trHeight w:val="308"/>
              </w:trPr>
              <w:tc>
                <w:tcPr>
                  <w:tcW w:w="2907" w:type="dxa"/>
                </w:tcPr>
                <w:p w14:paraId="5D8F5A5D" w14:textId="77777777" w:rsidR="000C76CC" w:rsidRPr="00B2502A" w:rsidRDefault="000C76CC" w:rsidP="0088443C">
                  <w:pPr>
                    <w:pStyle w:val="stBilgi"/>
                    <w:jc w:val="both"/>
                  </w:pPr>
                  <w:r w:rsidRPr="00B2502A">
                    <w:t>İşlenme Amaçları</w:t>
                  </w:r>
                </w:p>
              </w:tc>
              <w:tc>
                <w:tcPr>
                  <w:tcW w:w="8009" w:type="dxa"/>
                </w:tcPr>
                <w:p w14:paraId="5F8A8211" w14:textId="77777777" w:rsidR="000C76CC" w:rsidRPr="00B2502A" w:rsidRDefault="000C76CC" w:rsidP="0088443C">
                  <w:pPr>
                    <w:pStyle w:val="stBilgi"/>
                    <w:jc w:val="both"/>
                  </w:pPr>
                  <w:r w:rsidRPr="00B26D7E">
                    <w:t xml:space="preserve">Bilgi Güvenliği Süreçlerinin Yürütülmesi, Çalışan Memnuniyeti Ve Bağlılığı Süreçlerinin Yürütülmesi, Çalışanlar İçin İş Akdi Ve Mevzuattan Kaynaklı Yükümlülüklerin Yerine Getirilmesi, Çalışanlar İçin Yan Haklar Ve Menfaatleri Süreçlerinin Yürütülmesi, Eğitim Faaliyetlerinin Yürütülmesi, Erişim Yetkilerinin Yürütülmesi, Faaliyetlerin Mevzuata Uygun Yürütülmesi, </w:t>
                  </w:r>
                  <w:r w:rsidRPr="000D1555">
                    <w:t xml:space="preserve">Erişim Yetkilerinin Yürütülmesi, Görevlendirme Süreçlerinin Yönetilmesi, Hukuk İşlerinin Takibi Ve Yürütülmesi, İş Sağlığı / Güvenliği Faaliyetlerinin Yürütülmesi, </w:t>
                  </w:r>
                  <w:r w:rsidRPr="00B26D7E">
                    <w:t>İnsan kaynakları Süreçlerinin Planlaması, İş Faaliyetlerinin Yürütülmesi / Denetimi, Performans Değerlendirme Süreçlerinin Yönetilmesi, Saklama Ve Arşiv Faaliyetlerinin Yönetilmesi, Sözleşme Süreçlerinin Yönetilmesi, Ücret Politikasının Yürütülmesi, Veri Sorumlusu Operasyonlarının Güvenliğinin Temini, Yetkili Kişi, Kurum Ve Kuruluşlara Bilgi Verilmesi, Mal / Hizmet Üretim Ve, Operasyon Hizmetlerinin Yürütülmesi</w:t>
                  </w:r>
                  <w:r>
                    <w:t xml:space="preserve">, </w:t>
                  </w:r>
                  <w:r w:rsidRPr="00B26D7E">
                    <w:t>Sosyal Sorumluluk Ve Sivil Toplum Aktivitelerinin Yürütülmesi,</w:t>
                  </w:r>
                  <w:r>
                    <w:t xml:space="preserve"> </w:t>
                  </w:r>
                  <w:r w:rsidRPr="00B26D7E">
                    <w:t>İletişim Faaliyetlerinin Yürütülmesi,</w:t>
                  </w:r>
                  <w:r>
                    <w:t xml:space="preserve"> </w:t>
                  </w:r>
                  <w:r w:rsidRPr="000D1555">
                    <w:t>İş Faaliyetlerinin Yürütülmesi / Denetimi,</w:t>
                  </w:r>
                  <w:r>
                    <w:t xml:space="preserve"> </w:t>
                  </w:r>
                  <w:r w:rsidRPr="000D1555">
                    <w:t>Lojistik Faaliyetlerinin Yürütülmesi, Mal / Hizmet Satın Alım Süreçlerinin Yönetilmesi,</w:t>
                  </w:r>
                  <w:r>
                    <w:t xml:space="preserve"> </w:t>
                  </w:r>
                  <w:r w:rsidRPr="000D1555">
                    <w:t>aşınır Mal Ve Kaynakların Güvenliğinin Temini, Tedarik Zinciri Yönetimi Süreçlerinin Yürütülmesi,</w:t>
                  </w:r>
                </w:p>
              </w:tc>
            </w:tr>
            <w:tr w:rsidR="000C76CC" w:rsidRPr="00B2502A" w14:paraId="4EC4E515" w14:textId="77777777" w:rsidTr="000C76CC">
              <w:trPr>
                <w:trHeight w:val="308"/>
              </w:trPr>
              <w:tc>
                <w:tcPr>
                  <w:tcW w:w="2907" w:type="dxa"/>
                </w:tcPr>
                <w:p w14:paraId="00941C50" w14:textId="77777777" w:rsidR="000C76CC" w:rsidRPr="00B2502A" w:rsidRDefault="000C76CC" w:rsidP="0088443C">
                  <w:pPr>
                    <w:pStyle w:val="stBilgi"/>
                    <w:jc w:val="both"/>
                  </w:pPr>
                  <w:r w:rsidRPr="00B2502A">
                    <w:t>İşlenme Hukuki Sebepleri</w:t>
                  </w:r>
                </w:p>
              </w:tc>
              <w:tc>
                <w:tcPr>
                  <w:tcW w:w="8009" w:type="dxa"/>
                </w:tcPr>
                <w:p w14:paraId="4D0EE06F" w14:textId="77777777" w:rsidR="000C76CC" w:rsidRPr="00B2502A" w:rsidRDefault="000C76CC" w:rsidP="0088443C">
                  <w:pPr>
                    <w:pStyle w:val="stBilgi"/>
                    <w:jc w:val="both"/>
                  </w:pPr>
                  <w:r>
                    <w:t>V</w:t>
                  </w:r>
                  <w:r w:rsidRPr="000D1555">
                    <w:t>eri sorumlusunun hukuki yükümlülüğünü yerine getirebilmesi için zorunlu olması, ilgili kişinin temel hak ve özgürlüklerine zarar vermemek kaydıyla, veri sorumlusunun meşru menfaatleri için veri işlenmesinin zorunlu olması</w:t>
                  </w:r>
                </w:p>
              </w:tc>
            </w:tr>
          </w:tbl>
          <w:p w14:paraId="72952500" w14:textId="77777777" w:rsidR="000C76CC" w:rsidRDefault="000C76CC" w:rsidP="0088443C">
            <w:pPr>
              <w:pStyle w:val="AralkYok"/>
              <w:jc w:val="both"/>
              <w:rPr>
                <w:b/>
                <w:szCs w:val="20"/>
              </w:rPr>
            </w:pPr>
          </w:p>
          <w:tbl>
            <w:tblPr>
              <w:tblStyle w:val="TabloKlavuzu"/>
              <w:tblW w:w="0" w:type="auto"/>
              <w:tblInd w:w="29" w:type="dxa"/>
              <w:tblLayout w:type="fixed"/>
              <w:tblLook w:val="04A0" w:firstRow="1" w:lastRow="0" w:firstColumn="1" w:lastColumn="0" w:noHBand="0" w:noVBand="1"/>
            </w:tblPr>
            <w:tblGrid>
              <w:gridCol w:w="2907"/>
              <w:gridCol w:w="8009"/>
            </w:tblGrid>
            <w:tr w:rsidR="000C76CC" w:rsidRPr="00B2502A" w14:paraId="3B43DECB" w14:textId="77777777" w:rsidTr="000C76CC">
              <w:trPr>
                <w:trHeight w:val="308"/>
              </w:trPr>
              <w:tc>
                <w:tcPr>
                  <w:tcW w:w="2907" w:type="dxa"/>
                </w:tcPr>
                <w:p w14:paraId="5EB9710D" w14:textId="77777777" w:rsidR="000C76CC" w:rsidRPr="00B2502A" w:rsidRDefault="000C76CC" w:rsidP="0088443C">
                  <w:pPr>
                    <w:pStyle w:val="stBilgi"/>
                    <w:jc w:val="both"/>
                  </w:pPr>
                  <w:r w:rsidRPr="00B2502A">
                    <w:t>İşlenebilecek Veri Kategorisi</w:t>
                  </w:r>
                </w:p>
              </w:tc>
              <w:tc>
                <w:tcPr>
                  <w:tcW w:w="8009" w:type="dxa"/>
                </w:tcPr>
                <w:p w14:paraId="0B32E9E6" w14:textId="77777777" w:rsidR="000C76CC" w:rsidRPr="00B2502A" w:rsidRDefault="000C76CC" w:rsidP="0088443C">
                  <w:pPr>
                    <w:pStyle w:val="stBilgi"/>
                    <w:jc w:val="both"/>
                    <w:rPr>
                      <w:bCs/>
                    </w:rPr>
                  </w:pPr>
                  <w:r w:rsidRPr="000D1555">
                    <w:rPr>
                      <w:bCs/>
                    </w:rPr>
                    <w:t>Görsel ve İşitsel Kayıtlar</w:t>
                  </w:r>
                </w:p>
              </w:tc>
            </w:tr>
            <w:tr w:rsidR="000C76CC" w:rsidRPr="00B2502A" w14:paraId="595843B3" w14:textId="77777777" w:rsidTr="000C76CC">
              <w:trPr>
                <w:trHeight w:val="308"/>
              </w:trPr>
              <w:tc>
                <w:tcPr>
                  <w:tcW w:w="2907" w:type="dxa"/>
                </w:tcPr>
                <w:p w14:paraId="35C6DB1A" w14:textId="77777777" w:rsidR="000C76CC" w:rsidRPr="00B2502A" w:rsidRDefault="000C76CC" w:rsidP="0088443C">
                  <w:pPr>
                    <w:pStyle w:val="stBilgi"/>
                    <w:jc w:val="both"/>
                  </w:pPr>
                  <w:r w:rsidRPr="00B2502A">
                    <w:t xml:space="preserve">İşlenebilecek Kişisel Veriler </w:t>
                  </w:r>
                </w:p>
              </w:tc>
              <w:tc>
                <w:tcPr>
                  <w:tcW w:w="8009" w:type="dxa"/>
                </w:tcPr>
                <w:p w14:paraId="28D0479E" w14:textId="77777777" w:rsidR="000C76CC" w:rsidRPr="00B2502A" w:rsidRDefault="000C76CC" w:rsidP="0088443C">
                  <w:pPr>
                    <w:pStyle w:val="stBilgi"/>
                    <w:jc w:val="both"/>
                    <w:rPr>
                      <w:bCs/>
                    </w:rPr>
                  </w:pPr>
                  <w:r w:rsidRPr="000D1555">
                    <w:rPr>
                      <w:bCs/>
                    </w:rPr>
                    <w:t>Fotoğraf (Kimlik Harici Alınan Vesikalık Tarzı)</w:t>
                  </w:r>
                </w:p>
              </w:tc>
            </w:tr>
            <w:tr w:rsidR="000C76CC" w:rsidRPr="00B2502A" w14:paraId="3998B775" w14:textId="77777777" w:rsidTr="000C76CC">
              <w:trPr>
                <w:trHeight w:val="308"/>
              </w:trPr>
              <w:tc>
                <w:tcPr>
                  <w:tcW w:w="2907" w:type="dxa"/>
                </w:tcPr>
                <w:p w14:paraId="2A2A18EC" w14:textId="77777777" w:rsidR="000C76CC" w:rsidRPr="00B2502A" w:rsidRDefault="000C76CC" w:rsidP="0088443C">
                  <w:pPr>
                    <w:pStyle w:val="stBilgi"/>
                    <w:jc w:val="both"/>
                  </w:pPr>
                  <w:r w:rsidRPr="00B2502A">
                    <w:t>İşlenme Amaçları</w:t>
                  </w:r>
                </w:p>
              </w:tc>
              <w:tc>
                <w:tcPr>
                  <w:tcW w:w="8009" w:type="dxa"/>
                </w:tcPr>
                <w:p w14:paraId="2C0AE8FB" w14:textId="77777777" w:rsidR="000C76CC" w:rsidRPr="00B2502A" w:rsidRDefault="000C76CC" w:rsidP="0088443C">
                  <w:pPr>
                    <w:pStyle w:val="stBilgi"/>
                    <w:jc w:val="both"/>
                  </w:pPr>
                  <w:r w:rsidRPr="000D1555">
                    <w:rPr>
                      <w:color w:val="000000" w:themeColor="text1"/>
                    </w:rPr>
                    <w:t xml:space="preserve">İş Faaliyetlerinin Yürütülmesi / Denetimi, Bilgi Güvenliği Süreçlerinin Yürütülmesi, Erişim Yetkilerinin Yürütülmesi, Görevlendirme Süreçlerinin Yönetilmesi, Saklama </w:t>
                  </w:r>
                  <w:proofErr w:type="gramStart"/>
                  <w:r w:rsidRPr="000D1555">
                    <w:rPr>
                      <w:color w:val="000000" w:themeColor="text1"/>
                    </w:rPr>
                    <w:t>Ve</w:t>
                  </w:r>
                  <w:proofErr w:type="gramEnd"/>
                  <w:r w:rsidRPr="000D1555">
                    <w:rPr>
                      <w:color w:val="000000" w:themeColor="text1"/>
                    </w:rPr>
                    <w:t xml:space="preserve"> Arşiv Faaliyetlerinin Yönetilmesi, Veri Sorumlusu Operasyonlarının Güvenliğinin Temini</w:t>
                  </w:r>
                </w:p>
              </w:tc>
            </w:tr>
            <w:tr w:rsidR="000C76CC" w:rsidRPr="00B2502A" w14:paraId="383C023D" w14:textId="77777777" w:rsidTr="000C76CC">
              <w:trPr>
                <w:trHeight w:val="308"/>
              </w:trPr>
              <w:tc>
                <w:tcPr>
                  <w:tcW w:w="2907" w:type="dxa"/>
                </w:tcPr>
                <w:p w14:paraId="32C2C7EA" w14:textId="77777777" w:rsidR="000C76CC" w:rsidRPr="00B2502A" w:rsidRDefault="000C76CC" w:rsidP="0088443C">
                  <w:pPr>
                    <w:pStyle w:val="stBilgi"/>
                    <w:jc w:val="both"/>
                  </w:pPr>
                  <w:r w:rsidRPr="00B2502A">
                    <w:t>İşlenme Hukuki Sebepleri</w:t>
                  </w:r>
                </w:p>
              </w:tc>
              <w:tc>
                <w:tcPr>
                  <w:tcW w:w="8009" w:type="dxa"/>
                </w:tcPr>
                <w:p w14:paraId="757C2FA0" w14:textId="77777777" w:rsidR="000C76CC" w:rsidRPr="00B2502A" w:rsidRDefault="000C76CC" w:rsidP="0088443C">
                  <w:pPr>
                    <w:pStyle w:val="stBilgi"/>
                    <w:jc w:val="both"/>
                  </w:pPr>
                  <w:r>
                    <w:rPr>
                      <w:bCs/>
                    </w:rPr>
                    <w:t>V</w:t>
                  </w:r>
                  <w:r w:rsidRPr="00B2502A">
                    <w:rPr>
                      <w:bCs/>
                    </w:rPr>
                    <w:t>eri sorumlusunun hukuki yükümlülüğünü yerine getirebilmesi için zorunlu o</w:t>
                  </w:r>
                  <w:r>
                    <w:rPr>
                      <w:bCs/>
                    </w:rPr>
                    <w:t>lması</w:t>
                  </w:r>
                </w:p>
              </w:tc>
            </w:tr>
          </w:tbl>
          <w:p w14:paraId="712EB466" w14:textId="77777777" w:rsidR="000C76CC" w:rsidRDefault="000C76CC" w:rsidP="0088443C">
            <w:pPr>
              <w:pStyle w:val="AralkYok"/>
              <w:jc w:val="both"/>
              <w:rPr>
                <w:b/>
                <w:szCs w:val="20"/>
              </w:rPr>
            </w:pPr>
          </w:p>
          <w:tbl>
            <w:tblPr>
              <w:tblStyle w:val="TabloKlavuzu"/>
              <w:tblW w:w="0" w:type="auto"/>
              <w:tblInd w:w="29" w:type="dxa"/>
              <w:tblLayout w:type="fixed"/>
              <w:tblLook w:val="04A0" w:firstRow="1" w:lastRow="0" w:firstColumn="1" w:lastColumn="0" w:noHBand="0" w:noVBand="1"/>
            </w:tblPr>
            <w:tblGrid>
              <w:gridCol w:w="2907"/>
              <w:gridCol w:w="8009"/>
            </w:tblGrid>
            <w:tr w:rsidR="000C76CC" w:rsidRPr="00B2502A" w14:paraId="158D899D" w14:textId="77777777" w:rsidTr="000C76CC">
              <w:trPr>
                <w:trHeight w:val="308"/>
              </w:trPr>
              <w:tc>
                <w:tcPr>
                  <w:tcW w:w="2907" w:type="dxa"/>
                </w:tcPr>
                <w:p w14:paraId="27CBAFE2" w14:textId="77777777" w:rsidR="000C76CC" w:rsidRPr="00B2502A" w:rsidRDefault="000C76CC" w:rsidP="0088443C">
                  <w:pPr>
                    <w:pStyle w:val="stBilgi"/>
                    <w:jc w:val="both"/>
                  </w:pPr>
                  <w:r w:rsidRPr="00B2502A">
                    <w:t>İşlenebilecek Veri Kategorisi</w:t>
                  </w:r>
                </w:p>
              </w:tc>
              <w:tc>
                <w:tcPr>
                  <w:tcW w:w="8009" w:type="dxa"/>
                </w:tcPr>
                <w:p w14:paraId="4C272A45" w14:textId="77777777" w:rsidR="000C76CC" w:rsidRPr="00B2502A" w:rsidRDefault="000C76CC" w:rsidP="0088443C">
                  <w:pPr>
                    <w:pStyle w:val="stBilgi"/>
                    <w:jc w:val="both"/>
                    <w:rPr>
                      <w:bCs/>
                    </w:rPr>
                  </w:pPr>
                  <w:r>
                    <w:rPr>
                      <w:bCs/>
                    </w:rPr>
                    <w:t>Finans</w:t>
                  </w:r>
                </w:p>
              </w:tc>
            </w:tr>
            <w:tr w:rsidR="000C76CC" w:rsidRPr="00B2502A" w14:paraId="4040A792" w14:textId="77777777" w:rsidTr="000C76CC">
              <w:trPr>
                <w:trHeight w:val="308"/>
              </w:trPr>
              <w:tc>
                <w:tcPr>
                  <w:tcW w:w="2907" w:type="dxa"/>
                </w:tcPr>
                <w:p w14:paraId="71E4F8C4" w14:textId="77777777" w:rsidR="000C76CC" w:rsidRPr="00B2502A" w:rsidRDefault="000C76CC" w:rsidP="0088443C">
                  <w:pPr>
                    <w:pStyle w:val="stBilgi"/>
                    <w:jc w:val="both"/>
                  </w:pPr>
                  <w:r w:rsidRPr="00B2502A">
                    <w:t xml:space="preserve">İşlenebilecek Kişisel Veriler </w:t>
                  </w:r>
                </w:p>
              </w:tc>
              <w:tc>
                <w:tcPr>
                  <w:tcW w:w="8009" w:type="dxa"/>
                </w:tcPr>
                <w:p w14:paraId="782861E6" w14:textId="77777777" w:rsidR="000C76CC" w:rsidRPr="00B2502A" w:rsidRDefault="000C76CC" w:rsidP="0088443C">
                  <w:pPr>
                    <w:pStyle w:val="stBilgi"/>
                    <w:jc w:val="both"/>
                    <w:rPr>
                      <w:bCs/>
                    </w:rPr>
                  </w:pPr>
                  <w:r w:rsidRPr="00742920">
                    <w:rPr>
                      <w:bCs/>
                    </w:rPr>
                    <w:t>Ödeme Bilgileri</w:t>
                  </w:r>
                </w:p>
              </w:tc>
            </w:tr>
            <w:tr w:rsidR="000C76CC" w:rsidRPr="00B2502A" w14:paraId="625D9997" w14:textId="77777777" w:rsidTr="000C76CC">
              <w:trPr>
                <w:trHeight w:val="308"/>
              </w:trPr>
              <w:tc>
                <w:tcPr>
                  <w:tcW w:w="2907" w:type="dxa"/>
                </w:tcPr>
                <w:p w14:paraId="0B695EFD" w14:textId="77777777" w:rsidR="000C76CC" w:rsidRPr="00B2502A" w:rsidRDefault="000C76CC" w:rsidP="0088443C">
                  <w:pPr>
                    <w:pStyle w:val="stBilgi"/>
                    <w:jc w:val="both"/>
                  </w:pPr>
                  <w:r w:rsidRPr="00B2502A">
                    <w:t>İşlenme Amaçları</w:t>
                  </w:r>
                </w:p>
              </w:tc>
              <w:tc>
                <w:tcPr>
                  <w:tcW w:w="8009" w:type="dxa"/>
                </w:tcPr>
                <w:p w14:paraId="646DC64E" w14:textId="77777777" w:rsidR="000C76CC" w:rsidRPr="000D1555" w:rsidRDefault="000C76CC" w:rsidP="0088443C">
                  <w:pPr>
                    <w:pStyle w:val="stBilgi"/>
                    <w:jc w:val="both"/>
                    <w:rPr>
                      <w:color w:val="000000" w:themeColor="text1"/>
                    </w:rPr>
                  </w:pPr>
                  <w:r w:rsidRPr="000D1555">
                    <w:rPr>
                      <w:color w:val="000000" w:themeColor="text1"/>
                    </w:rPr>
                    <w:t>Bilgi Güvenliği Süreçlerinin Yürütülmesi, Faaliyetlerin Mevzuata Uygun Yürütülmesi, Finans Ve Muhasebe İşlerinin Yürütülmesi,  İş Faaliyetlerinin Yürütülmesi / Denetimi, Mal / Hizmet Satış Sözleşmelerinin Yürütülmesi, Risk Yönetimi Süreçlerinin Yönetimi, Saklama Ve Arşiv Faaliyetlerinin Yönetilmesi, Sözleşme Süreçlerinin Yönetilmesi, Veri Sorumlusu Operasyonlarının Güvenliğinin Temini, Yetkili Kişi, Kurum Ve Kuruluşlara Bilgi Verilmesi, Stratejik Planlama Faaliyetlerinin Yürütülmesi, Risk Yönetimi Süreçlerinin Yönetimi</w:t>
                  </w:r>
                </w:p>
              </w:tc>
            </w:tr>
            <w:tr w:rsidR="000C76CC" w:rsidRPr="00B2502A" w14:paraId="2FEE76EA" w14:textId="77777777" w:rsidTr="000C76CC">
              <w:trPr>
                <w:trHeight w:val="308"/>
              </w:trPr>
              <w:tc>
                <w:tcPr>
                  <w:tcW w:w="2907" w:type="dxa"/>
                </w:tcPr>
                <w:p w14:paraId="3BDA2E57" w14:textId="77777777" w:rsidR="000C76CC" w:rsidRPr="00B2502A" w:rsidRDefault="000C76CC" w:rsidP="0088443C">
                  <w:pPr>
                    <w:pStyle w:val="stBilgi"/>
                    <w:jc w:val="both"/>
                  </w:pPr>
                  <w:r w:rsidRPr="00B2502A">
                    <w:t>İşlenme Hukuki Sebepleri</w:t>
                  </w:r>
                </w:p>
              </w:tc>
              <w:tc>
                <w:tcPr>
                  <w:tcW w:w="8009" w:type="dxa"/>
                </w:tcPr>
                <w:p w14:paraId="3C309C71" w14:textId="77777777" w:rsidR="000C76CC" w:rsidRPr="00B2502A" w:rsidRDefault="000C76CC" w:rsidP="0088443C">
                  <w:pPr>
                    <w:pStyle w:val="stBilgi"/>
                    <w:jc w:val="both"/>
                  </w:pPr>
                  <w:r>
                    <w:rPr>
                      <w:bCs/>
                    </w:rPr>
                    <w:t>V</w:t>
                  </w:r>
                  <w:r w:rsidRPr="00B2502A">
                    <w:rPr>
                      <w:bCs/>
                    </w:rPr>
                    <w:t>eri sorumlusunun hukuki yükümlülüğünü yerine getirebilmesi için zorunlu o</w:t>
                  </w:r>
                  <w:r>
                    <w:rPr>
                      <w:bCs/>
                    </w:rPr>
                    <w:t>lması</w:t>
                  </w:r>
                </w:p>
              </w:tc>
            </w:tr>
          </w:tbl>
          <w:p w14:paraId="6A54BD02" w14:textId="77777777" w:rsidR="000C76CC" w:rsidRDefault="000C76CC" w:rsidP="0088443C">
            <w:pPr>
              <w:pStyle w:val="AralkYok"/>
              <w:jc w:val="both"/>
              <w:rPr>
                <w:b/>
                <w:szCs w:val="20"/>
              </w:rPr>
            </w:pPr>
          </w:p>
          <w:p w14:paraId="4FE3D2F0" w14:textId="77777777" w:rsidR="000C76CC" w:rsidRPr="006E25F8" w:rsidRDefault="000C76CC" w:rsidP="0088443C">
            <w:pPr>
              <w:pStyle w:val="stBilgi"/>
              <w:numPr>
                <w:ilvl w:val="0"/>
                <w:numId w:val="29"/>
              </w:numPr>
              <w:ind w:left="176" w:hanging="284"/>
              <w:jc w:val="both"/>
              <w:rPr>
                <w:b/>
              </w:rPr>
            </w:pPr>
            <w:r w:rsidRPr="006E25F8">
              <w:rPr>
                <w:b/>
              </w:rPr>
              <w:t>KİŞİSEL VERİ TOPLAMA YÖNTEMİ</w:t>
            </w:r>
          </w:p>
          <w:p w14:paraId="72201986" w14:textId="77777777" w:rsidR="000C76CC" w:rsidRPr="009F0FE0" w:rsidRDefault="000C76CC" w:rsidP="0088443C">
            <w:pPr>
              <w:pStyle w:val="AralkYok"/>
              <w:ind w:left="176" w:right="33"/>
              <w:jc w:val="both"/>
              <w:rPr>
                <w:bCs/>
              </w:rPr>
            </w:pPr>
            <w:r w:rsidRPr="0073681D">
              <w:rPr>
                <w:bCs/>
              </w:rPr>
              <w:t xml:space="preserve">Kişisel </w:t>
            </w:r>
            <w:r w:rsidRPr="005E550A">
              <w:rPr>
                <w:bCs/>
              </w:rPr>
              <w:t xml:space="preserve">verileriniz sözlü, yazılı veya elektronik ortamlar aracılığı ile;  personeli olduğunuz işletme ile aramızda mal/hizmet </w:t>
            </w:r>
            <w:proofErr w:type="spellStart"/>
            <w:r w:rsidRPr="005E550A">
              <w:rPr>
                <w:bCs/>
              </w:rPr>
              <w:t>tedariği</w:t>
            </w:r>
            <w:proofErr w:type="spellEnd"/>
            <w:r w:rsidRPr="005E550A">
              <w:rPr>
                <w:bCs/>
              </w:rPr>
              <w:t xml:space="preserve"> sözleşmesi ve sair ilişkinin kurulması akabinde işletmemize </w:t>
            </w:r>
            <w:r w:rsidRPr="00742920">
              <w:rPr>
                <w:bCs/>
              </w:rPr>
              <w:t>sağladığınız mal/hiz</w:t>
            </w:r>
            <w:r w:rsidRPr="005E550A">
              <w:rPr>
                <w:bCs/>
              </w:rPr>
              <w:t>met kapsamında tarafımızla iletişim kurmanız, tedarik ettiğimiz mal/hizmetin satın alma ve satın alma sonrası süreçlerinde, tedarik ettiğimiz mal/hizmeti sağlamanız/yürütmeniz sırasında</w:t>
            </w:r>
            <w:r>
              <w:rPr>
                <w:bCs/>
              </w:rPr>
              <w:t xml:space="preserve">, </w:t>
            </w:r>
            <w:r w:rsidRPr="005E550A">
              <w:rPr>
                <w:bCs/>
              </w:rPr>
              <w:t>bu sırada işletmemize ziyarette bulunmanız toplantı organize etmemiz hallerinde, reklam/pazarlama amaçlı faaliyetlerimizi gerçekleştirmemiz sırasında (ticari elektronik ileti gönderimi)</w:t>
            </w:r>
            <w:r>
              <w:rPr>
                <w:bCs/>
              </w:rPr>
              <w:t>, talep/şikayet/öneri/beklenti bilgilerinizi tarafımızla paylaşmanız halinde,</w:t>
            </w:r>
            <w:r w:rsidRPr="005E550A">
              <w:rPr>
                <w:bCs/>
              </w:rPr>
              <w:t xml:space="preserve"> hizmetin veya faaliyetin niteliğine ve bizlerle </w:t>
            </w:r>
            <w:r w:rsidRPr="005E550A">
              <w:rPr>
                <w:bCs/>
              </w:rPr>
              <w:lastRenderedPageBreak/>
              <w:t>iletişim kurduğunuz kanala göre sizin tarafınızdan sağlanan ya da resmi kurum ve kuruluşlar ile sair 3.kişiler aracılığı ile temin edilen tüm bilgi ve belgelerden otomatik/kısmen otomatik veya herhangi bir veri kayıt sisteminin parçası olmak kaydı ile otomatik olmayan yollarla toplanabilecektir</w:t>
            </w:r>
            <w:r w:rsidRPr="009F0FE0">
              <w:rPr>
                <w:bCs/>
              </w:rPr>
              <w:t>.</w:t>
            </w:r>
          </w:p>
          <w:p w14:paraId="54802FCD" w14:textId="77777777" w:rsidR="000C76CC" w:rsidRDefault="000C76CC" w:rsidP="0088443C">
            <w:pPr>
              <w:pStyle w:val="AralkYok"/>
              <w:ind w:right="33"/>
              <w:jc w:val="both"/>
              <w:rPr>
                <w:bCs/>
              </w:rPr>
            </w:pPr>
          </w:p>
          <w:p w14:paraId="54B6AAB5" w14:textId="77777777" w:rsidR="000C76CC" w:rsidRPr="007226D6" w:rsidRDefault="000C76CC" w:rsidP="0088443C">
            <w:pPr>
              <w:pStyle w:val="AralkYok"/>
              <w:numPr>
                <w:ilvl w:val="0"/>
                <w:numId w:val="29"/>
              </w:numPr>
              <w:ind w:left="176" w:hanging="284"/>
              <w:jc w:val="both"/>
              <w:rPr>
                <w:b/>
                <w:szCs w:val="20"/>
              </w:rPr>
            </w:pPr>
            <w:r w:rsidRPr="007226D6">
              <w:rPr>
                <w:b/>
                <w:szCs w:val="20"/>
              </w:rPr>
              <w:t>KİŞİSEL VERİLERİN AKTARILMASI</w:t>
            </w:r>
          </w:p>
          <w:p w14:paraId="7EBFB66B" w14:textId="77777777" w:rsidR="000C76CC" w:rsidRDefault="000C76CC" w:rsidP="0088443C">
            <w:pPr>
              <w:pStyle w:val="AralkYok"/>
              <w:numPr>
                <w:ilvl w:val="0"/>
                <w:numId w:val="31"/>
              </w:numPr>
              <w:ind w:left="176" w:hanging="284"/>
              <w:jc w:val="both"/>
            </w:pPr>
            <w:r w:rsidRPr="0073681D">
              <w:t xml:space="preserve">Kişisel verileriniz, </w:t>
            </w:r>
            <w:proofErr w:type="spellStart"/>
            <w:r w:rsidRPr="0073681D">
              <w:t>KVKK’nın</w:t>
            </w:r>
            <w:proofErr w:type="spellEnd"/>
            <w:r w:rsidRPr="0073681D">
              <w:t xml:space="preserve"> 8. maddesi ile sair mevzuata uygun olmak ve yukarıdaki amaçların gerçekleştirilmesi ve bu amaçların yerine getirilmesi ile sınırlı olarak, </w:t>
            </w:r>
            <w:r w:rsidRPr="00F9282C">
              <w:t>Kamu Kurum Veya Kuruluşları</w:t>
            </w:r>
            <w:r>
              <w:t>(Noter, Belediyeler vb.)</w:t>
            </w:r>
            <w:r w:rsidRPr="00F9282C">
              <w:t xml:space="preserve">, </w:t>
            </w:r>
            <w:r w:rsidRPr="0073681D">
              <w:t xml:space="preserve">veri sorumlusu işletmemiz departmanları, hissedarlarımız, </w:t>
            </w:r>
            <w:r>
              <w:t xml:space="preserve">grup şirketlerimiz, </w:t>
            </w:r>
            <w:r w:rsidRPr="0073681D">
              <w:t xml:space="preserve">müşterilerimiz, </w:t>
            </w:r>
            <w:r>
              <w:t xml:space="preserve">arsa sahipleri, </w:t>
            </w:r>
            <w:r w:rsidRPr="00F9282C">
              <w:t>tedarikçimiz olan</w:t>
            </w:r>
            <w:r>
              <w:t xml:space="preserve"> banka, inşaat firmaları, denetleme firmaları, OSGB firması,</w:t>
            </w:r>
            <w:r w:rsidRPr="00F9282C">
              <w:t xml:space="preserve"> </w:t>
            </w:r>
            <w:r w:rsidRPr="0073681D">
              <w:t xml:space="preserve">avukatlar, </w:t>
            </w:r>
            <w:r w:rsidRPr="00F9282C">
              <w:rPr>
                <w:color w:val="000000" w:themeColor="text1"/>
              </w:rPr>
              <w:t>mali müşavirler, IT/Bilgi İşlem Destek firma</w:t>
            </w:r>
            <w:r>
              <w:rPr>
                <w:color w:val="000000" w:themeColor="text1"/>
              </w:rPr>
              <w:t>sı</w:t>
            </w:r>
            <w:r w:rsidRPr="0073681D">
              <w:t xml:space="preserve"> gibi faaliyetlerimizi yürütmek üzere hizmet aldığımız, işbirliği yaptığımız, her türlü kişisel verilerinizin muhafazası, yetkisiz erişimlerin önlenmesi ve hukuka aykırı olarak işlenmelerini önlemek gibi veri güvenliği tedbirlerinin alınmasında bizimle birlikte sorumlu olan kuruluşlar ve diğer üçüncü kişilere aktarılabilecektir</w:t>
            </w:r>
            <w:r w:rsidRPr="007618F6">
              <w:t xml:space="preserve">.  </w:t>
            </w:r>
          </w:p>
          <w:p w14:paraId="1BC630D1" w14:textId="77777777" w:rsidR="000C76CC" w:rsidRDefault="000C76CC" w:rsidP="0088443C">
            <w:pPr>
              <w:pStyle w:val="AralkYok"/>
              <w:ind w:left="176"/>
              <w:jc w:val="both"/>
            </w:pPr>
          </w:p>
          <w:p w14:paraId="1D4B84D7" w14:textId="77777777" w:rsidR="000C76CC" w:rsidRPr="00742920" w:rsidRDefault="000C76CC" w:rsidP="0088443C">
            <w:pPr>
              <w:pStyle w:val="AralkYok"/>
              <w:numPr>
                <w:ilvl w:val="0"/>
                <w:numId w:val="31"/>
              </w:numPr>
              <w:ind w:left="176" w:hanging="284"/>
              <w:jc w:val="both"/>
            </w:pPr>
            <w:r w:rsidRPr="00742920">
              <w:t xml:space="preserve">Açık rızanız bulunması halinde ad, </w:t>
            </w:r>
            <w:proofErr w:type="spellStart"/>
            <w:r w:rsidRPr="00742920">
              <w:t>soyad</w:t>
            </w:r>
            <w:proofErr w:type="spellEnd"/>
            <w:r w:rsidRPr="00742920">
              <w:t>, telefon numarası, e-posta kişisel verileriniz reklam-pazarlama amacı ile tarafınıza ticari elektronik ileti gönderilebilmesi için işlenebilecek ve bu faaliyetin gerçekleştirilebilmesi için tedarikçilerimiz (ajans, it/bilgi işlem destek firması), İYS AŞ ile paylaşılabilecektir.</w:t>
            </w:r>
          </w:p>
          <w:p w14:paraId="7533E772" w14:textId="77777777" w:rsidR="000C76CC" w:rsidRPr="0089157F" w:rsidRDefault="000C76CC" w:rsidP="0088443C">
            <w:pPr>
              <w:rPr>
                <w:highlight w:val="yellow"/>
              </w:rPr>
            </w:pPr>
          </w:p>
          <w:p w14:paraId="6342FB38" w14:textId="77777777" w:rsidR="000C76CC" w:rsidRPr="007618F6" w:rsidRDefault="000C76CC" w:rsidP="0088443C">
            <w:pPr>
              <w:pStyle w:val="AralkYok"/>
              <w:numPr>
                <w:ilvl w:val="0"/>
                <w:numId w:val="31"/>
              </w:numPr>
              <w:ind w:left="176" w:hanging="284"/>
              <w:jc w:val="both"/>
            </w:pPr>
            <w:r w:rsidRPr="007618F6">
              <w:t>Kişisel verileriniz yurt dışına aktarılmamaktadır.</w:t>
            </w:r>
          </w:p>
          <w:p w14:paraId="1BAC8876" w14:textId="77777777" w:rsidR="000C76CC" w:rsidRPr="004260BF" w:rsidRDefault="000C76CC" w:rsidP="0088443C">
            <w:pPr>
              <w:pStyle w:val="stBilgi"/>
              <w:ind w:right="34"/>
              <w:jc w:val="both"/>
            </w:pPr>
          </w:p>
          <w:p w14:paraId="44FBC6AC" w14:textId="77777777" w:rsidR="000C76CC" w:rsidRDefault="000C76CC" w:rsidP="0088443C">
            <w:pPr>
              <w:pStyle w:val="stBilgi"/>
              <w:numPr>
                <w:ilvl w:val="0"/>
                <w:numId w:val="29"/>
              </w:numPr>
              <w:ind w:left="176" w:right="34" w:hanging="284"/>
              <w:jc w:val="both"/>
              <w:rPr>
                <w:b/>
              </w:rPr>
            </w:pPr>
            <w:r w:rsidRPr="009E598B">
              <w:rPr>
                <w:b/>
              </w:rPr>
              <w:t>HAKLARINIZ</w:t>
            </w:r>
          </w:p>
          <w:p w14:paraId="0A0189FB" w14:textId="77777777" w:rsidR="000C76CC" w:rsidRDefault="000C76CC" w:rsidP="0088443C">
            <w:pPr>
              <w:pStyle w:val="stBilgi"/>
              <w:numPr>
                <w:ilvl w:val="0"/>
                <w:numId w:val="6"/>
              </w:numPr>
              <w:ind w:left="176" w:right="34" w:hanging="284"/>
              <w:jc w:val="both"/>
            </w:pPr>
            <w:r w:rsidRPr="009E598B">
              <w:t>6698 sayılı Kişisel Verileri Koruma Kanunun ilgili kişinin haklarını düzenleyen 11. maddesi kapsamında, kişisel verilerinizin işlenip işlenmediğini öğrenme; işlenmişse buna ilişkin bilgi talep etme; verilerinizin işlenme amacını ve amacına uygun kullanılıp kullanılmadığını öğrenme; yurt içinde veya dışında verilerinizin aktarıldığı 3. kişileri bilme; verilerinizin eksik veya yanlış işlenmiş olması hâlinde düzeltilmesini isteme; Kanun’a ve ilgili diğer kanun hükümlerine uygun işlenmesine rağmen, işlenmesini gerektiren sebeplerin ortadan kalkması hâlinde verilerin silinmesini veya yok edilmesini isteme; verileriniz aktarılmışsa yapılan düzeltme, silme veya yok etme işleminin verilerin aktarıldığı 3. kişilere bildirilmesini isteme; verilerin münhasıran otomatik sistemler vasıtasıyla analiz edilmesi suretiyle aleyhinize sonucun ortaya çıkması durumunda itiraz etme; verilerinizin kanuna aykırı işlenmesi sebebiyle zarara uğramanız hâlinde zararın giderilmesini talep etme haklarına sahip olduğunuzu bildiririz.</w:t>
            </w:r>
          </w:p>
          <w:p w14:paraId="78171F52" w14:textId="77777777" w:rsidR="000C76CC" w:rsidRDefault="000C76CC" w:rsidP="0088443C">
            <w:pPr>
              <w:pStyle w:val="stBilgi"/>
              <w:ind w:left="176" w:right="34"/>
              <w:jc w:val="both"/>
            </w:pPr>
          </w:p>
          <w:p w14:paraId="72DD3E66" w14:textId="7C7E0850" w:rsidR="000C76CC" w:rsidRDefault="000C76CC" w:rsidP="0088443C">
            <w:pPr>
              <w:pStyle w:val="stBilgi"/>
              <w:numPr>
                <w:ilvl w:val="0"/>
                <w:numId w:val="6"/>
              </w:numPr>
              <w:ind w:left="176" w:right="34" w:hanging="284"/>
              <w:jc w:val="both"/>
            </w:pPr>
            <w:r>
              <w:t>İlgili Kişi (</w:t>
            </w:r>
            <w:r w:rsidRPr="009E598B">
              <w:t>Veri sahibi</w:t>
            </w:r>
            <w:r>
              <w:t>)</w:t>
            </w:r>
            <w:r w:rsidRPr="009E598B">
              <w:t xml:space="preserve"> olarak </w:t>
            </w:r>
            <w:r w:rsidRPr="00D6627B">
              <w:t>taleplerinizi şirketimizden teslim alabileceğiniz ve/veya yukarıda yer alan internet sitesi adresinden ulaşacağınız “</w:t>
            </w:r>
            <w:hyperlink r:id="rId8" w:history="1">
              <w:r w:rsidRPr="000C76CC">
                <w:rPr>
                  <w:rStyle w:val="Kpr"/>
                </w:rPr>
                <w:t xml:space="preserve">İlgili Kişi Başvuru </w:t>
              </w:r>
              <w:proofErr w:type="spellStart"/>
              <w:r w:rsidRPr="000C76CC">
                <w:rPr>
                  <w:rStyle w:val="Kpr"/>
                </w:rPr>
                <w:t>Formu</w:t>
              </w:r>
            </w:hyperlink>
            <w:r w:rsidRPr="009E598B">
              <w:t>”nu</w:t>
            </w:r>
            <w:proofErr w:type="spellEnd"/>
            <w:r w:rsidRPr="009E598B">
              <w:t xml:space="preserve"> doldurarak Veri Sorumlusuna Başvuru Usul Ve Esasları Hakkında Tebliğ’e göre yazılı olarak noter aracılığı veya iadeli taahhütlü mektup ile yukarıda yer alan posta adresine</w:t>
            </w:r>
            <w:r w:rsidRPr="0089157F">
              <w:t>, kayıtlı elektronik posta (KEP),</w:t>
            </w:r>
            <w:r w:rsidRPr="009E598B">
              <w:t xml:space="preserve"> güvenli elektronik imza, mobil imza ya da daha önce tarafımıza bildirdiğiniz ve sistemimizde kayıtlı bulunan elektronik posta adresinizi kullanarak yukarıda yazılı KEP adresimize veya KVKK iletişimine tahsis edilen e-p</w:t>
            </w:r>
            <w:r>
              <w:t>osta adresimize iletebilirsiniz.</w:t>
            </w:r>
          </w:p>
          <w:p w14:paraId="2CAFC538" w14:textId="77777777" w:rsidR="000C76CC" w:rsidRDefault="000C76CC" w:rsidP="000C76CC">
            <w:pPr>
              <w:pStyle w:val="ListeParagraf"/>
            </w:pPr>
          </w:p>
          <w:p w14:paraId="2A199563" w14:textId="718E158A" w:rsidR="000C76CC" w:rsidRPr="00173CF8" w:rsidRDefault="000C76CC" w:rsidP="0088443C">
            <w:pPr>
              <w:pStyle w:val="stBilgi"/>
              <w:numPr>
                <w:ilvl w:val="0"/>
                <w:numId w:val="6"/>
              </w:numPr>
              <w:ind w:left="176" w:right="34" w:hanging="284"/>
              <w:jc w:val="both"/>
            </w:pPr>
          </w:p>
        </w:tc>
      </w:tr>
    </w:tbl>
    <w:p w14:paraId="274EF9EE" w14:textId="77777777" w:rsidR="000C76CC" w:rsidRDefault="000C76CC" w:rsidP="000C76CC"/>
    <w:p w14:paraId="4DCB8A4A" w14:textId="77777777" w:rsidR="00174047" w:rsidRPr="000C76CC" w:rsidRDefault="00174047" w:rsidP="000C76CC"/>
    <w:sectPr w:rsidR="00174047" w:rsidRPr="000C76CC" w:rsidSect="009E0F4E">
      <w:headerReference w:type="default" r:id="rId9"/>
      <w:footerReference w:type="default" r:id="rId10"/>
      <w:pgSz w:w="11906" w:h="16838"/>
      <w:pgMar w:top="1417" w:right="282" w:bottom="284" w:left="1276"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785A" w14:textId="77777777" w:rsidR="002A330B" w:rsidRDefault="002A330B" w:rsidP="00F11A2D">
      <w:pPr>
        <w:spacing w:after="0" w:line="240" w:lineRule="auto"/>
      </w:pPr>
      <w:r>
        <w:separator/>
      </w:r>
    </w:p>
  </w:endnote>
  <w:endnote w:type="continuationSeparator" w:id="0">
    <w:p w14:paraId="15D5AF51" w14:textId="77777777" w:rsidR="002A330B" w:rsidRDefault="002A330B" w:rsidP="00F1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iome">
    <w:altName w:val="Biome"/>
    <w:charset w:val="00"/>
    <w:family w:val="swiss"/>
    <w:pitch w:val="variable"/>
    <w:sig w:usb0="A11526FF" w:usb1="8000000A" w:usb2="0001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612072"/>
      <w:docPartObj>
        <w:docPartGallery w:val="Page Numbers (Bottom of Page)"/>
        <w:docPartUnique/>
      </w:docPartObj>
    </w:sdtPr>
    <w:sdtEndPr/>
    <w:sdtContent>
      <w:p w14:paraId="1345C32A" w14:textId="636374C0" w:rsidR="00177C6B" w:rsidRDefault="00177C6B">
        <w:pPr>
          <w:pStyle w:val="AltBilgi"/>
          <w:jc w:val="right"/>
        </w:pPr>
        <w:r>
          <w:fldChar w:fldCharType="begin"/>
        </w:r>
        <w:r>
          <w:instrText>PAGE   \* MERGEFORMAT</w:instrText>
        </w:r>
        <w:r>
          <w:fldChar w:fldCharType="separate"/>
        </w:r>
        <w:r w:rsidR="00981AB8">
          <w:rPr>
            <w:noProof/>
          </w:rPr>
          <w:t>5</w:t>
        </w:r>
        <w:r>
          <w:fldChar w:fldCharType="end"/>
        </w:r>
      </w:p>
    </w:sdtContent>
  </w:sdt>
  <w:p w14:paraId="6456AE92" w14:textId="292EABE3" w:rsidR="00177C6B" w:rsidRPr="00FC38A1" w:rsidRDefault="00177C6B" w:rsidP="00FC38A1">
    <w:pPr>
      <w:pStyle w:val="AltBilgi"/>
      <w:tabs>
        <w:tab w:val="left" w:pos="6744"/>
      </w:tabs>
      <w:rPr>
        <w:b/>
        <w:sz w:val="20"/>
      </w:rPr>
    </w:pPr>
    <w:r>
      <w:rPr>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2297" w14:textId="77777777" w:rsidR="002A330B" w:rsidRDefault="002A330B" w:rsidP="00F11A2D">
      <w:pPr>
        <w:spacing w:after="0" w:line="240" w:lineRule="auto"/>
      </w:pPr>
      <w:r>
        <w:separator/>
      </w:r>
    </w:p>
  </w:footnote>
  <w:footnote w:type="continuationSeparator" w:id="0">
    <w:p w14:paraId="3A6AF8B7" w14:textId="77777777" w:rsidR="002A330B" w:rsidRDefault="002A330B" w:rsidP="00F11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1341" w:type="dxa"/>
      <w:tblInd w:w="-998" w:type="dxa"/>
      <w:tblLayout w:type="fixed"/>
      <w:tblLook w:val="04A0" w:firstRow="1" w:lastRow="0" w:firstColumn="1" w:lastColumn="0" w:noHBand="0" w:noVBand="1"/>
    </w:tblPr>
    <w:tblGrid>
      <w:gridCol w:w="1702"/>
      <w:gridCol w:w="1418"/>
      <w:gridCol w:w="1984"/>
      <w:gridCol w:w="2410"/>
      <w:gridCol w:w="3827"/>
    </w:tblGrid>
    <w:tr w:rsidR="00177C6B" w:rsidRPr="00DA0F02" w14:paraId="232D4B4B" w14:textId="77777777" w:rsidTr="00F87BD3">
      <w:trPr>
        <w:trHeight w:val="558"/>
      </w:trPr>
      <w:tc>
        <w:tcPr>
          <w:tcW w:w="7514" w:type="dxa"/>
          <w:gridSpan w:val="4"/>
          <w:tcBorders>
            <w:bottom w:val="single" w:sz="4" w:space="0" w:color="auto"/>
          </w:tcBorders>
          <w:vAlign w:val="center"/>
        </w:tcPr>
        <w:p w14:paraId="7646DB34" w14:textId="310C0E2E" w:rsidR="00613A54" w:rsidRDefault="00613A54" w:rsidP="00EA4353">
          <w:pPr>
            <w:jc w:val="center"/>
            <w:rPr>
              <w:rFonts w:ascii="Biome" w:hAnsi="Biome" w:cs="Biome"/>
              <w:b/>
              <w:sz w:val="24"/>
              <w:szCs w:val="24"/>
            </w:rPr>
          </w:pPr>
          <w:bookmarkStart w:id="0" w:name="_Hlk103277211"/>
          <w:r>
            <w:rPr>
              <w:rFonts w:ascii="Biome" w:hAnsi="Biome" w:cs="Biome"/>
              <w:b/>
              <w:sz w:val="24"/>
              <w:szCs w:val="24"/>
            </w:rPr>
            <w:t>SUR YAPI AXIS AVM</w:t>
          </w:r>
        </w:p>
        <w:p w14:paraId="3688BA8D" w14:textId="7295BFD7" w:rsidR="001432A0" w:rsidRDefault="001432A0" w:rsidP="00EA4353">
          <w:pPr>
            <w:jc w:val="center"/>
            <w:rPr>
              <w:rFonts w:ascii="Biome" w:hAnsi="Biome" w:cs="Biome"/>
              <w:b/>
              <w:sz w:val="24"/>
              <w:szCs w:val="24"/>
            </w:rPr>
          </w:pPr>
          <w:r>
            <w:rPr>
              <w:rFonts w:ascii="Biome" w:hAnsi="Biome" w:cs="Biome"/>
              <w:b/>
              <w:sz w:val="24"/>
              <w:szCs w:val="24"/>
            </w:rPr>
            <w:t>KİŞİSEL VERİLERİN KORUNMASI</w:t>
          </w:r>
        </w:p>
        <w:p w14:paraId="2930D72C" w14:textId="06EA95D8" w:rsidR="00177C6B" w:rsidRPr="00FA38E9" w:rsidRDefault="000C76CC" w:rsidP="00FA38E9">
          <w:pPr>
            <w:jc w:val="center"/>
            <w:rPr>
              <w:rFonts w:ascii="Biome" w:hAnsi="Biome" w:cs="Biome"/>
              <w:b/>
              <w:sz w:val="24"/>
              <w:szCs w:val="24"/>
            </w:rPr>
          </w:pPr>
          <w:r>
            <w:rPr>
              <w:rFonts w:ascii="Biome" w:hAnsi="Biome" w:cs="Biome"/>
              <w:b/>
              <w:sz w:val="24"/>
              <w:szCs w:val="24"/>
            </w:rPr>
            <w:t xml:space="preserve">TEDARİKÇİ PERSONELİ </w:t>
          </w:r>
          <w:r w:rsidR="001432A0">
            <w:rPr>
              <w:rFonts w:ascii="Biome" w:hAnsi="Biome" w:cs="Biome"/>
              <w:b/>
              <w:sz w:val="24"/>
              <w:szCs w:val="24"/>
            </w:rPr>
            <w:t xml:space="preserve">AYDINLATMA METNİ </w:t>
          </w:r>
        </w:p>
      </w:tc>
      <w:tc>
        <w:tcPr>
          <w:tcW w:w="3827" w:type="dxa"/>
          <w:vMerge w:val="restart"/>
          <w:vAlign w:val="center"/>
        </w:tcPr>
        <w:p w14:paraId="51BB8D6C" w14:textId="7E465E7A" w:rsidR="00177C6B" w:rsidRPr="00DA0F02" w:rsidRDefault="00DA0F02" w:rsidP="00177C6B">
          <w:pPr>
            <w:jc w:val="center"/>
            <w:rPr>
              <w:rFonts w:ascii="Biome" w:hAnsi="Biome" w:cs="Biome"/>
              <w:b/>
              <w:sz w:val="36"/>
            </w:rPr>
          </w:pPr>
          <w:r w:rsidRPr="00DA0F02">
            <w:rPr>
              <w:rFonts w:ascii="Biome" w:hAnsi="Biome" w:cs="Biome"/>
              <w:b/>
              <w:noProof/>
              <w:sz w:val="36"/>
            </w:rPr>
            <w:drawing>
              <wp:inline distT="0" distB="0" distL="0" distR="0" wp14:anchorId="3EE0F430" wp14:editId="745AF60A">
                <wp:extent cx="1895475" cy="180022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a:ln>
                          <a:noFill/>
                        </a:ln>
                      </pic:spPr>
                    </pic:pic>
                  </a:graphicData>
                </a:graphic>
              </wp:inline>
            </w:drawing>
          </w:r>
        </w:p>
      </w:tc>
    </w:tr>
    <w:tr w:rsidR="00177C6B" w:rsidRPr="00DA0F02" w14:paraId="7BC53F19" w14:textId="77777777" w:rsidTr="00F87BD3">
      <w:trPr>
        <w:trHeight w:val="246"/>
      </w:trPr>
      <w:tc>
        <w:tcPr>
          <w:tcW w:w="1702" w:type="dxa"/>
          <w:vAlign w:val="center"/>
        </w:tcPr>
        <w:p w14:paraId="1BAE34AB" w14:textId="77777777" w:rsidR="00177C6B" w:rsidRPr="00DA0F02" w:rsidRDefault="00177C6B" w:rsidP="00EA4353">
          <w:pPr>
            <w:rPr>
              <w:rFonts w:ascii="Biome" w:hAnsi="Biome" w:cs="Biome"/>
              <w:bCs/>
              <w:sz w:val="18"/>
            </w:rPr>
          </w:pPr>
          <w:r w:rsidRPr="00DA0F02">
            <w:rPr>
              <w:rFonts w:ascii="Biome" w:hAnsi="Biome" w:cs="Biome"/>
              <w:bCs/>
              <w:sz w:val="18"/>
            </w:rPr>
            <w:t>Ek No</w:t>
          </w:r>
        </w:p>
      </w:tc>
      <w:tc>
        <w:tcPr>
          <w:tcW w:w="1418" w:type="dxa"/>
          <w:vAlign w:val="center"/>
        </w:tcPr>
        <w:p w14:paraId="05275559" w14:textId="2DCEEE45" w:rsidR="00177C6B" w:rsidRPr="00DA0F02" w:rsidRDefault="00DA0F02" w:rsidP="00EA4353">
          <w:pPr>
            <w:rPr>
              <w:rFonts w:ascii="Biome" w:hAnsi="Biome" w:cs="Biome"/>
              <w:bCs/>
              <w:sz w:val="18"/>
            </w:rPr>
          </w:pPr>
          <w:r w:rsidRPr="00DA0F02">
            <w:rPr>
              <w:rFonts w:ascii="Biome" w:hAnsi="Biome" w:cs="Biome"/>
              <w:bCs/>
              <w:sz w:val="18"/>
            </w:rPr>
            <w:t>0</w:t>
          </w:r>
          <w:r w:rsidR="000C76CC">
            <w:rPr>
              <w:rFonts w:ascii="Biome" w:hAnsi="Biome" w:cs="Biome"/>
              <w:bCs/>
              <w:sz w:val="18"/>
            </w:rPr>
            <w:t>5</w:t>
          </w:r>
        </w:p>
      </w:tc>
      <w:tc>
        <w:tcPr>
          <w:tcW w:w="1984" w:type="dxa"/>
        </w:tcPr>
        <w:p w14:paraId="5101E6E9" w14:textId="77777777" w:rsidR="00177C6B" w:rsidRPr="00DA0F02" w:rsidRDefault="00177C6B" w:rsidP="00EA4353">
          <w:pPr>
            <w:rPr>
              <w:rFonts w:ascii="Biome" w:hAnsi="Biome" w:cs="Biome"/>
              <w:bCs/>
              <w:sz w:val="18"/>
            </w:rPr>
          </w:pPr>
          <w:r w:rsidRPr="00DA0F02">
            <w:rPr>
              <w:rFonts w:ascii="Biome" w:hAnsi="Biome" w:cs="Biome"/>
              <w:bCs/>
              <w:sz w:val="18"/>
            </w:rPr>
            <w:t>Güncelleme Tarihi</w:t>
          </w:r>
        </w:p>
      </w:tc>
      <w:tc>
        <w:tcPr>
          <w:tcW w:w="2410" w:type="dxa"/>
        </w:tcPr>
        <w:p w14:paraId="51045F98" w14:textId="030CBE37" w:rsidR="00177C6B" w:rsidRPr="00DA0F02" w:rsidRDefault="00DA0F02" w:rsidP="00EA4353">
          <w:pPr>
            <w:rPr>
              <w:rFonts w:ascii="Biome" w:hAnsi="Biome" w:cs="Biome"/>
              <w:bCs/>
              <w:sz w:val="18"/>
            </w:rPr>
          </w:pPr>
          <w:r w:rsidRPr="00DA0F02">
            <w:rPr>
              <w:rFonts w:ascii="Biome" w:hAnsi="Biome" w:cs="Biome"/>
              <w:bCs/>
              <w:sz w:val="18"/>
            </w:rPr>
            <w:t>1</w:t>
          </w:r>
          <w:r w:rsidR="001432A0">
            <w:rPr>
              <w:rFonts w:ascii="Biome" w:hAnsi="Biome" w:cs="Biome"/>
              <w:bCs/>
              <w:sz w:val="18"/>
            </w:rPr>
            <w:t>2</w:t>
          </w:r>
          <w:r w:rsidRPr="00DA0F02">
            <w:rPr>
              <w:rFonts w:ascii="Biome" w:hAnsi="Biome" w:cs="Biome"/>
              <w:bCs/>
              <w:sz w:val="18"/>
            </w:rPr>
            <w:t>.05.2022</w:t>
          </w:r>
        </w:p>
      </w:tc>
      <w:tc>
        <w:tcPr>
          <w:tcW w:w="3827" w:type="dxa"/>
          <w:vMerge/>
          <w:vAlign w:val="center"/>
        </w:tcPr>
        <w:p w14:paraId="2FD43A17" w14:textId="77777777" w:rsidR="00177C6B" w:rsidRPr="00DA0F02" w:rsidRDefault="00177C6B" w:rsidP="00EA4353">
          <w:pPr>
            <w:rPr>
              <w:rFonts w:ascii="Biome" w:hAnsi="Biome" w:cs="Biome"/>
              <w:bCs/>
            </w:rPr>
          </w:pPr>
        </w:p>
      </w:tc>
    </w:tr>
    <w:tr w:rsidR="00177C6B" w:rsidRPr="00DA0F02" w14:paraId="66993265" w14:textId="77777777" w:rsidTr="00F87BD3">
      <w:trPr>
        <w:trHeight w:val="130"/>
      </w:trPr>
      <w:tc>
        <w:tcPr>
          <w:tcW w:w="1702" w:type="dxa"/>
        </w:tcPr>
        <w:p w14:paraId="59128B81" w14:textId="77777777" w:rsidR="00177C6B" w:rsidRPr="00DA0F02" w:rsidRDefault="00177C6B" w:rsidP="00EA4353">
          <w:pPr>
            <w:rPr>
              <w:rFonts w:ascii="Biome" w:hAnsi="Biome" w:cs="Biome"/>
              <w:bCs/>
              <w:sz w:val="18"/>
            </w:rPr>
          </w:pPr>
          <w:r w:rsidRPr="00DA0F02">
            <w:rPr>
              <w:rFonts w:ascii="Biome" w:hAnsi="Biome" w:cs="Biome"/>
              <w:bCs/>
              <w:sz w:val="18"/>
            </w:rPr>
            <w:t>Yürürlük Tarihi</w:t>
          </w:r>
        </w:p>
      </w:tc>
      <w:tc>
        <w:tcPr>
          <w:tcW w:w="1418" w:type="dxa"/>
        </w:tcPr>
        <w:p w14:paraId="377EC395" w14:textId="516CD106" w:rsidR="00177C6B" w:rsidRPr="00DA0F02" w:rsidRDefault="00DA0F02" w:rsidP="00EA4353">
          <w:pPr>
            <w:rPr>
              <w:rFonts w:ascii="Biome" w:hAnsi="Biome" w:cs="Biome"/>
              <w:bCs/>
              <w:sz w:val="18"/>
            </w:rPr>
          </w:pPr>
          <w:r w:rsidRPr="00DA0F02">
            <w:rPr>
              <w:rFonts w:ascii="Biome" w:hAnsi="Biome" w:cs="Biome"/>
              <w:bCs/>
              <w:sz w:val="18"/>
            </w:rPr>
            <w:t>1</w:t>
          </w:r>
          <w:r w:rsidR="000C76CC">
            <w:rPr>
              <w:rFonts w:ascii="Biome" w:hAnsi="Biome" w:cs="Biome"/>
              <w:bCs/>
              <w:sz w:val="18"/>
            </w:rPr>
            <w:t>2</w:t>
          </w:r>
          <w:r w:rsidRPr="00DA0F02">
            <w:rPr>
              <w:rFonts w:ascii="Biome" w:hAnsi="Biome" w:cs="Biome"/>
              <w:bCs/>
              <w:sz w:val="18"/>
            </w:rPr>
            <w:t>.05.2022</w:t>
          </w:r>
        </w:p>
      </w:tc>
      <w:tc>
        <w:tcPr>
          <w:tcW w:w="1984" w:type="dxa"/>
        </w:tcPr>
        <w:p w14:paraId="1521FE4D" w14:textId="77777777" w:rsidR="00177C6B" w:rsidRPr="00DA0F02" w:rsidRDefault="00177C6B" w:rsidP="00EA4353">
          <w:pPr>
            <w:rPr>
              <w:rFonts w:ascii="Biome" w:hAnsi="Biome" w:cs="Biome"/>
              <w:bCs/>
              <w:sz w:val="18"/>
            </w:rPr>
          </w:pPr>
          <w:r w:rsidRPr="00DA0F02">
            <w:rPr>
              <w:rFonts w:ascii="Biome" w:hAnsi="Biome" w:cs="Biome"/>
              <w:bCs/>
              <w:sz w:val="18"/>
            </w:rPr>
            <w:t>Güncelleme No</w:t>
          </w:r>
        </w:p>
      </w:tc>
      <w:tc>
        <w:tcPr>
          <w:tcW w:w="2410" w:type="dxa"/>
        </w:tcPr>
        <w:p w14:paraId="54259B46" w14:textId="77777777" w:rsidR="00177C6B" w:rsidRPr="00DA0F02" w:rsidRDefault="00177C6B" w:rsidP="00EA4353">
          <w:pPr>
            <w:rPr>
              <w:rFonts w:ascii="Biome" w:hAnsi="Biome" w:cs="Biome"/>
              <w:bCs/>
              <w:sz w:val="18"/>
            </w:rPr>
          </w:pPr>
          <w:r w:rsidRPr="00DA0F02">
            <w:rPr>
              <w:rFonts w:ascii="Biome" w:hAnsi="Biome" w:cs="Biome"/>
              <w:bCs/>
              <w:sz w:val="18"/>
            </w:rPr>
            <w:t>01.</w:t>
          </w:r>
        </w:p>
      </w:tc>
      <w:tc>
        <w:tcPr>
          <w:tcW w:w="3827" w:type="dxa"/>
          <w:vMerge/>
          <w:vAlign w:val="center"/>
        </w:tcPr>
        <w:p w14:paraId="41C2BB53" w14:textId="77777777" w:rsidR="00177C6B" w:rsidRPr="00DA0F02" w:rsidRDefault="00177C6B" w:rsidP="00EA4353">
          <w:pPr>
            <w:rPr>
              <w:rFonts w:ascii="Biome" w:hAnsi="Biome" w:cs="Biome"/>
              <w:bCs/>
            </w:rPr>
          </w:pPr>
        </w:p>
      </w:tc>
    </w:tr>
    <w:tr w:rsidR="00177C6B" w:rsidRPr="00DA0F02" w14:paraId="30CFFF98" w14:textId="77777777" w:rsidTr="00197098">
      <w:trPr>
        <w:trHeight w:val="953"/>
      </w:trPr>
      <w:tc>
        <w:tcPr>
          <w:tcW w:w="1702" w:type="dxa"/>
          <w:vAlign w:val="center"/>
        </w:tcPr>
        <w:p w14:paraId="1E2F4554" w14:textId="77777777" w:rsidR="00177C6B" w:rsidRPr="00DA0F02" w:rsidRDefault="00177C6B" w:rsidP="00EA4353">
          <w:pPr>
            <w:rPr>
              <w:rFonts w:ascii="Biome" w:hAnsi="Biome" w:cs="Biome"/>
              <w:bCs/>
              <w:sz w:val="18"/>
            </w:rPr>
          </w:pPr>
          <w:r w:rsidRPr="00DA0F02">
            <w:rPr>
              <w:rFonts w:ascii="Biome" w:hAnsi="Biome" w:cs="Biome"/>
              <w:bCs/>
              <w:sz w:val="18"/>
            </w:rPr>
            <w:t>Hazırlayan</w:t>
          </w:r>
        </w:p>
      </w:tc>
      <w:tc>
        <w:tcPr>
          <w:tcW w:w="5812" w:type="dxa"/>
          <w:gridSpan w:val="3"/>
          <w:vAlign w:val="center"/>
        </w:tcPr>
        <w:p w14:paraId="16836BEE" w14:textId="154F1E72" w:rsidR="00177C6B" w:rsidRPr="00613A54" w:rsidRDefault="00DA0F02" w:rsidP="00EA4353">
          <w:pPr>
            <w:tabs>
              <w:tab w:val="center" w:pos="4703"/>
              <w:tab w:val="right" w:pos="9406"/>
            </w:tabs>
            <w:rPr>
              <w:rFonts w:ascii="Biome" w:hAnsi="Biome" w:cs="Biome"/>
              <w:b/>
              <w:sz w:val="18"/>
            </w:rPr>
          </w:pPr>
          <w:r w:rsidRPr="00613A54">
            <w:rPr>
              <w:rFonts w:ascii="Biome" w:eastAsia="Times New Roman" w:hAnsi="Biome" w:cs="Biome"/>
              <w:b/>
              <w:sz w:val="18"/>
              <w:lang w:eastAsia="tr-TR"/>
            </w:rPr>
            <w:t>HD Yönetim İşletim ve Pazarlama A.Ş.</w:t>
          </w:r>
        </w:p>
      </w:tc>
      <w:tc>
        <w:tcPr>
          <w:tcW w:w="3827" w:type="dxa"/>
          <w:vMerge/>
          <w:vAlign w:val="center"/>
        </w:tcPr>
        <w:p w14:paraId="4AD036B8" w14:textId="77777777" w:rsidR="00177C6B" w:rsidRPr="00DA0F02" w:rsidRDefault="00177C6B" w:rsidP="00EA4353">
          <w:pPr>
            <w:rPr>
              <w:rFonts w:ascii="Biome" w:hAnsi="Biome" w:cs="Biome"/>
              <w:bCs/>
            </w:rPr>
          </w:pPr>
        </w:p>
      </w:tc>
    </w:tr>
    <w:bookmarkEnd w:id="0"/>
  </w:tbl>
  <w:p w14:paraId="2A1E0FE0" w14:textId="77777777" w:rsidR="00177C6B" w:rsidRDefault="00177C6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802"/>
    <w:multiLevelType w:val="hybridMultilevel"/>
    <w:tmpl w:val="01DC93B4"/>
    <w:lvl w:ilvl="0" w:tplc="C44E8D9C">
      <w:start w:val="1"/>
      <w:numFmt w:val="upperRoman"/>
      <w:lvlText w:val="%1."/>
      <w:lvlJc w:val="left"/>
      <w:pPr>
        <w:ind w:left="896" w:hanging="72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abstractNum w:abstractNumId="1" w15:restartNumberingAfterBreak="0">
    <w:nsid w:val="04F67DB4"/>
    <w:multiLevelType w:val="hybridMultilevel"/>
    <w:tmpl w:val="92D4504E"/>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2" w15:restartNumberingAfterBreak="0">
    <w:nsid w:val="0CB47776"/>
    <w:multiLevelType w:val="multilevel"/>
    <w:tmpl w:val="1C86C030"/>
    <w:lvl w:ilvl="0">
      <w:start w:val="4"/>
      <w:numFmt w:val="decimal"/>
      <w:lvlText w:val="%1."/>
      <w:lvlJc w:val="left"/>
      <w:pPr>
        <w:ind w:left="510" w:hanging="510"/>
      </w:pPr>
      <w:rPr>
        <w:rFonts w:hint="default"/>
      </w:rPr>
    </w:lvl>
    <w:lvl w:ilvl="1">
      <w:start w:val="1"/>
      <w:numFmt w:val="decimal"/>
      <w:lvlText w:val="%1.3."/>
      <w:lvlJc w:val="left"/>
      <w:pPr>
        <w:ind w:left="1050" w:hanging="51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F2B211A"/>
    <w:multiLevelType w:val="hybridMultilevel"/>
    <w:tmpl w:val="51BAA5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973A6C"/>
    <w:multiLevelType w:val="hybridMultilevel"/>
    <w:tmpl w:val="256E39D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216816"/>
    <w:multiLevelType w:val="multilevel"/>
    <w:tmpl w:val="B3A8A420"/>
    <w:lvl w:ilvl="0">
      <w:start w:val="1"/>
      <w:numFmt w:val="decimal"/>
      <w:lvlText w:val="%1."/>
      <w:lvlJc w:val="left"/>
      <w:pPr>
        <w:ind w:left="720"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D5A3E69"/>
    <w:multiLevelType w:val="hybridMultilevel"/>
    <w:tmpl w:val="F1CCAE0A"/>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7" w15:restartNumberingAfterBreak="0">
    <w:nsid w:val="22E30987"/>
    <w:multiLevelType w:val="hybridMultilevel"/>
    <w:tmpl w:val="0138282E"/>
    <w:lvl w:ilvl="0" w:tplc="9E360A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43571C"/>
    <w:multiLevelType w:val="multilevel"/>
    <w:tmpl w:val="AB046CE8"/>
    <w:lvl w:ilvl="0">
      <w:start w:val="4"/>
      <w:numFmt w:val="decimal"/>
      <w:lvlText w:val="%1."/>
      <w:lvlJc w:val="left"/>
      <w:pPr>
        <w:ind w:left="510" w:hanging="510"/>
      </w:pPr>
      <w:rPr>
        <w:rFonts w:hint="default"/>
      </w:rPr>
    </w:lvl>
    <w:lvl w:ilvl="1">
      <w:start w:val="7"/>
      <w:numFmt w:val="decimal"/>
      <w:lvlText w:val="%1.%2."/>
      <w:lvlJc w:val="left"/>
      <w:pPr>
        <w:ind w:left="690" w:hanging="510"/>
      </w:pPr>
      <w:rPr>
        <w:rFonts w:hint="default"/>
      </w:rPr>
    </w:lvl>
    <w:lvl w:ilvl="2">
      <w:start w:val="2"/>
      <w:numFmt w:val="decimal"/>
      <w:lvlText w:val="%1.4.%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49401BB"/>
    <w:multiLevelType w:val="hybridMultilevel"/>
    <w:tmpl w:val="51BAA5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023D8C"/>
    <w:multiLevelType w:val="hybridMultilevel"/>
    <w:tmpl w:val="B0345070"/>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1" w15:restartNumberingAfterBreak="0">
    <w:nsid w:val="3B601289"/>
    <w:multiLevelType w:val="hybridMultilevel"/>
    <w:tmpl w:val="92D4504E"/>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12" w15:restartNumberingAfterBreak="0">
    <w:nsid w:val="3D023C96"/>
    <w:multiLevelType w:val="multilevel"/>
    <w:tmpl w:val="E83CF7C2"/>
    <w:lvl w:ilvl="0">
      <w:start w:val="4"/>
      <w:numFmt w:val="decimal"/>
      <w:lvlText w:val="%1."/>
      <w:lvlJc w:val="left"/>
      <w:pPr>
        <w:ind w:left="504" w:hanging="504"/>
      </w:pPr>
      <w:rPr>
        <w:rFonts w:hint="default"/>
      </w:rPr>
    </w:lvl>
    <w:lvl w:ilvl="1">
      <w:start w:val="3"/>
      <w:numFmt w:val="decimal"/>
      <w:lvlText w:val="%1.%2."/>
      <w:lvlJc w:val="left"/>
      <w:pPr>
        <w:ind w:left="734" w:hanging="504"/>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13" w15:restartNumberingAfterBreak="0">
    <w:nsid w:val="3F1E2239"/>
    <w:multiLevelType w:val="hybridMultilevel"/>
    <w:tmpl w:val="4BC67D1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2951254"/>
    <w:multiLevelType w:val="hybridMultilevel"/>
    <w:tmpl w:val="92D4504E"/>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15" w15:restartNumberingAfterBreak="0">
    <w:nsid w:val="43CE6E88"/>
    <w:multiLevelType w:val="hybridMultilevel"/>
    <w:tmpl w:val="27B6D002"/>
    <w:lvl w:ilvl="0" w:tplc="041F0019">
      <w:start w:val="1"/>
      <w:numFmt w:val="lowerLetter"/>
      <w:lvlText w:val="%1."/>
      <w:lvlJc w:val="left"/>
      <w:pPr>
        <w:ind w:left="1180" w:hanging="360"/>
      </w:p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16" w15:restartNumberingAfterBreak="0">
    <w:nsid w:val="479C5C97"/>
    <w:multiLevelType w:val="multilevel"/>
    <w:tmpl w:val="D2189084"/>
    <w:lvl w:ilvl="0">
      <w:start w:val="4"/>
      <w:numFmt w:val="decimal"/>
      <w:lvlText w:val="%1."/>
      <w:lvlJc w:val="left"/>
      <w:pPr>
        <w:ind w:left="504" w:hanging="504"/>
      </w:pPr>
      <w:rPr>
        <w:rFonts w:hint="default"/>
      </w:rPr>
    </w:lvl>
    <w:lvl w:ilvl="1">
      <w:start w:val="5"/>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8650D00"/>
    <w:multiLevelType w:val="hybridMultilevel"/>
    <w:tmpl w:val="BEB0FE7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EC54E8"/>
    <w:multiLevelType w:val="hybridMultilevel"/>
    <w:tmpl w:val="0B7E3EB8"/>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9" w15:restartNumberingAfterBreak="0">
    <w:nsid w:val="4DC24524"/>
    <w:multiLevelType w:val="hybridMultilevel"/>
    <w:tmpl w:val="FCE80474"/>
    <w:lvl w:ilvl="0" w:tplc="14345AE2">
      <w:start w:val="3"/>
      <w:numFmt w:val="decimal"/>
      <w:lvlText w:val="%1."/>
      <w:lvlJc w:val="left"/>
      <w:pPr>
        <w:ind w:left="896" w:hanging="360"/>
      </w:pPr>
      <w:rPr>
        <w:rFonts w:hint="default"/>
      </w:r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20" w15:restartNumberingAfterBreak="0">
    <w:nsid w:val="55C110AF"/>
    <w:multiLevelType w:val="hybridMultilevel"/>
    <w:tmpl w:val="9886B8D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B76390"/>
    <w:multiLevelType w:val="hybridMultilevel"/>
    <w:tmpl w:val="C8F4ADD4"/>
    <w:lvl w:ilvl="0" w:tplc="71320C8C">
      <w:start w:val="1"/>
      <w:numFmt w:val="bullet"/>
      <w:lvlText w:val=""/>
      <w:lvlJc w:val="left"/>
      <w:pPr>
        <w:ind w:left="720" w:hanging="360"/>
      </w:pPr>
      <w:rPr>
        <w:rFonts w:ascii="Symbol" w:eastAsiaTheme="minorHAnsi" w:hAnsi="Symbol" w:cs="Biom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19607B4"/>
    <w:multiLevelType w:val="hybridMultilevel"/>
    <w:tmpl w:val="5AA00BEC"/>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23" w15:restartNumberingAfterBreak="0">
    <w:nsid w:val="631E472F"/>
    <w:multiLevelType w:val="hybridMultilevel"/>
    <w:tmpl w:val="13BA389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5EC6189"/>
    <w:multiLevelType w:val="hybridMultilevel"/>
    <w:tmpl w:val="2058554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7340DC2"/>
    <w:multiLevelType w:val="multilevel"/>
    <w:tmpl w:val="F128388C"/>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none"/>
      <w:lvlText w:val="4.2.1."/>
      <w:lvlJc w:val="left"/>
      <w:pPr>
        <w:ind w:left="1080" w:hanging="720"/>
      </w:pPr>
      <w:rPr>
        <w:rFonts w:hint="default"/>
      </w:rPr>
    </w:lvl>
    <w:lvl w:ilvl="3">
      <w:start w:val="1"/>
      <w:numFmt w:val="decimal"/>
      <w:lvlText w:val="%1.3%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B526DAB"/>
    <w:multiLevelType w:val="multilevel"/>
    <w:tmpl w:val="305ECD2C"/>
    <w:lvl w:ilvl="0">
      <w:start w:val="4"/>
      <w:numFmt w:val="decimal"/>
      <w:lvlText w:val="%1."/>
      <w:lvlJc w:val="left"/>
      <w:pPr>
        <w:ind w:left="504" w:hanging="504"/>
      </w:pPr>
      <w:rPr>
        <w:rFonts w:hint="default"/>
      </w:rPr>
    </w:lvl>
    <w:lvl w:ilvl="1">
      <w:start w:val="4"/>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70DB520C"/>
    <w:multiLevelType w:val="hybridMultilevel"/>
    <w:tmpl w:val="94AC2D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26044D"/>
    <w:multiLevelType w:val="hybridMultilevel"/>
    <w:tmpl w:val="61B601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1995667"/>
    <w:multiLevelType w:val="multilevel"/>
    <w:tmpl w:val="FFA61130"/>
    <w:lvl w:ilvl="0">
      <w:start w:val="4"/>
      <w:numFmt w:val="decimal"/>
      <w:lvlText w:val="%1."/>
      <w:lvlJc w:val="left"/>
      <w:pPr>
        <w:ind w:left="504" w:hanging="504"/>
      </w:pPr>
      <w:rPr>
        <w:rFonts w:hint="default"/>
      </w:rPr>
    </w:lvl>
    <w:lvl w:ilvl="1">
      <w:start w:val="6"/>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72480DFF"/>
    <w:multiLevelType w:val="multilevel"/>
    <w:tmpl w:val="3B8859F6"/>
    <w:lvl w:ilvl="0">
      <w:start w:val="4"/>
      <w:numFmt w:val="decimal"/>
      <w:lvlText w:val="%1."/>
      <w:lvlJc w:val="left"/>
      <w:pPr>
        <w:ind w:left="510" w:hanging="510"/>
      </w:pPr>
      <w:rPr>
        <w:rFonts w:hint="default"/>
      </w:rPr>
    </w:lvl>
    <w:lvl w:ilvl="1">
      <w:start w:val="4"/>
      <w:numFmt w:val="decimal"/>
      <w:lvlText w:val="%1.%2."/>
      <w:lvlJc w:val="left"/>
      <w:pPr>
        <w:ind w:left="690" w:hanging="510"/>
      </w:pPr>
      <w:rPr>
        <w:rFonts w:hint="default"/>
      </w:rPr>
    </w:lvl>
    <w:lvl w:ilvl="2">
      <w:start w:val="1"/>
      <w:numFmt w:val="decimal"/>
      <w:lvlText w:val="%1.7.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79A86346"/>
    <w:multiLevelType w:val="multilevel"/>
    <w:tmpl w:val="7724144C"/>
    <w:lvl w:ilvl="0">
      <w:start w:val="4"/>
      <w:numFmt w:val="decimal"/>
      <w:lvlText w:val="%1."/>
      <w:lvlJc w:val="left"/>
      <w:pPr>
        <w:ind w:left="510" w:hanging="510"/>
      </w:pPr>
      <w:rPr>
        <w:rFonts w:hint="default"/>
      </w:rPr>
    </w:lvl>
    <w:lvl w:ilvl="1">
      <w:start w:val="3"/>
      <w:numFmt w:val="decimal"/>
      <w:lvlText w:val="%1.7."/>
      <w:lvlJc w:val="left"/>
      <w:pPr>
        <w:ind w:left="69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7ECC3B2B"/>
    <w:multiLevelType w:val="hybridMultilevel"/>
    <w:tmpl w:val="51BAA5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EF432E4"/>
    <w:multiLevelType w:val="hybridMultilevel"/>
    <w:tmpl w:val="1796469E"/>
    <w:lvl w:ilvl="0" w:tplc="A51C99DC">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15:restartNumberingAfterBreak="0">
    <w:nsid w:val="7F74527B"/>
    <w:multiLevelType w:val="multilevel"/>
    <w:tmpl w:val="E7F4FA86"/>
    <w:lvl w:ilvl="0">
      <w:start w:val="1"/>
      <w:numFmt w:val="decimal"/>
      <w:pStyle w:val="Balk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FAE15A3"/>
    <w:multiLevelType w:val="hybridMultilevel"/>
    <w:tmpl w:val="8BA8427C"/>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num w:numId="1" w16cid:durableId="1990673632">
    <w:abstractNumId w:val="34"/>
  </w:num>
  <w:num w:numId="2" w16cid:durableId="889271441">
    <w:abstractNumId w:val="6"/>
  </w:num>
  <w:num w:numId="3" w16cid:durableId="1032805571">
    <w:abstractNumId w:val="23"/>
  </w:num>
  <w:num w:numId="4" w16cid:durableId="816845991">
    <w:abstractNumId w:val="5"/>
  </w:num>
  <w:num w:numId="5" w16cid:durableId="208615196">
    <w:abstractNumId w:val="22"/>
  </w:num>
  <w:num w:numId="6" w16cid:durableId="2058240615">
    <w:abstractNumId w:val="10"/>
  </w:num>
  <w:num w:numId="7" w16cid:durableId="1934774868">
    <w:abstractNumId w:val="18"/>
  </w:num>
  <w:num w:numId="8" w16cid:durableId="2003049039">
    <w:abstractNumId w:val="2"/>
  </w:num>
  <w:num w:numId="9" w16cid:durableId="824854952">
    <w:abstractNumId w:val="28"/>
  </w:num>
  <w:num w:numId="10" w16cid:durableId="692075406">
    <w:abstractNumId w:val="25"/>
  </w:num>
  <w:num w:numId="11" w16cid:durableId="150027949">
    <w:abstractNumId w:val="31"/>
  </w:num>
  <w:num w:numId="12" w16cid:durableId="1514496633">
    <w:abstractNumId w:val="20"/>
  </w:num>
  <w:num w:numId="13" w16cid:durableId="1047798323">
    <w:abstractNumId w:val="14"/>
  </w:num>
  <w:num w:numId="14" w16cid:durableId="1983000389">
    <w:abstractNumId w:val="32"/>
  </w:num>
  <w:num w:numId="15" w16cid:durableId="1678655242">
    <w:abstractNumId w:val="30"/>
  </w:num>
  <w:num w:numId="16" w16cid:durableId="1725324378">
    <w:abstractNumId w:val="8"/>
  </w:num>
  <w:num w:numId="17" w16cid:durableId="1143161581">
    <w:abstractNumId w:val="17"/>
  </w:num>
  <w:num w:numId="18" w16cid:durableId="1271477508">
    <w:abstractNumId w:val="4"/>
  </w:num>
  <w:num w:numId="19" w16cid:durableId="277881111">
    <w:abstractNumId w:val="24"/>
  </w:num>
  <w:num w:numId="20" w16cid:durableId="576328633">
    <w:abstractNumId w:val="15"/>
  </w:num>
  <w:num w:numId="21" w16cid:durableId="1265962728">
    <w:abstractNumId w:val="12"/>
  </w:num>
  <w:num w:numId="22" w16cid:durableId="1673724559">
    <w:abstractNumId w:val="26"/>
  </w:num>
  <w:num w:numId="23" w16cid:durableId="1158153800">
    <w:abstractNumId w:val="16"/>
  </w:num>
  <w:num w:numId="24" w16cid:durableId="787775434">
    <w:abstractNumId w:val="29"/>
  </w:num>
  <w:num w:numId="25" w16cid:durableId="787969715">
    <w:abstractNumId w:val="3"/>
  </w:num>
  <w:num w:numId="26" w16cid:durableId="1559898555">
    <w:abstractNumId w:val="1"/>
  </w:num>
  <w:num w:numId="27" w16cid:durableId="751927246">
    <w:abstractNumId w:val="9"/>
  </w:num>
  <w:num w:numId="28" w16cid:durableId="1672633704">
    <w:abstractNumId w:val="11"/>
  </w:num>
  <w:num w:numId="29" w16cid:durableId="184713055">
    <w:abstractNumId w:val="19"/>
  </w:num>
  <w:num w:numId="30" w16cid:durableId="1410422526">
    <w:abstractNumId w:val="13"/>
  </w:num>
  <w:num w:numId="31" w16cid:durableId="1967391413">
    <w:abstractNumId w:val="35"/>
  </w:num>
  <w:num w:numId="32" w16cid:durableId="936985429">
    <w:abstractNumId w:val="27"/>
  </w:num>
  <w:num w:numId="33" w16cid:durableId="2027100668">
    <w:abstractNumId w:val="33"/>
  </w:num>
  <w:num w:numId="34" w16cid:durableId="140580890">
    <w:abstractNumId w:val="33"/>
  </w:num>
  <w:num w:numId="35" w16cid:durableId="1493330227">
    <w:abstractNumId w:val="35"/>
  </w:num>
  <w:num w:numId="36" w16cid:durableId="1240557883">
    <w:abstractNumId w:val="21"/>
  </w:num>
  <w:num w:numId="37" w16cid:durableId="1165046279">
    <w:abstractNumId w:val="0"/>
  </w:num>
  <w:num w:numId="38" w16cid:durableId="223755306">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168"/>
    <w:rsid w:val="000069D6"/>
    <w:rsid w:val="00026F54"/>
    <w:rsid w:val="000318C6"/>
    <w:rsid w:val="00036E91"/>
    <w:rsid w:val="000373F8"/>
    <w:rsid w:val="00042744"/>
    <w:rsid w:val="00060E66"/>
    <w:rsid w:val="000844C1"/>
    <w:rsid w:val="000C76CC"/>
    <w:rsid w:val="000D0DCC"/>
    <w:rsid w:val="000F01D2"/>
    <w:rsid w:val="001166D7"/>
    <w:rsid w:val="00123AD3"/>
    <w:rsid w:val="00137177"/>
    <w:rsid w:val="001432A0"/>
    <w:rsid w:val="00157D52"/>
    <w:rsid w:val="00174047"/>
    <w:rsid w:val="00177C6B"/>
    <w:rsid w:val="001846B0"/>
    <w:rsid w:val="00187C62"/>
    <w:rsid w:val="001916D3"/>
    <w:rsid w:val="00197098"/>
    <w:rsid w:val="00197912"/>
    <w:rsid w:val="001D20A2"/>
    <w:rsid w:val="001D6A71"/>
    <w:rsid w:val="001F2FA4"/>
    <w:rsid w:val="001F6871"/>
    <w:rsid w:val="00221B19"/>
    <w:rsid w:val="00224ECB"/>
    <w:rsid w:val="002360F2"/>
    <w:rsid w:val="00240CC7"/>
    <w:rsid w:val="00241151"/>
    <w:rsid w:val="00247039"/>
    <w:rsid w:val="00280D8A"/>
    <w:rsid w:val="002A330B"/>
    <w:rsid w:val="002B4768"/>
    <w:rsid w:val="002B63E3"/>
    <w:rsid w:val="002B6692"/>
    <w:rsid w:val="002D38CE"/>
    <w:rsid w:val="00326606"/>
    <w:rsid w:val="00350F8F"/>
    <w:rsid w:val="00374677"/>
    <w:rsid w:val="0038180A"/>
    <w:rsid w:val="003912EF"/>
    <w:rsid w:val="00391F5D"/>
    <w:rsid w:val="003B42D2"/>
    <w:rsid w:val="003C26C3"/>
    <w:rsid w:val="003C66E1"/>
    <w:rsid w:val="003D619F"/>
    <w:rsid w:val="003D7C45"/>
    <w:rsid w:val="003F328A"/>
    <w:rsid w:val="003F470C"/>
    <w:rsid w:val="00406678"/>
    <w:rsid w:val="00413585"/>
    <w:rsid w:val="00440F9B"/>
    <w:rsid w:val="00441EAD"/>
    <w:rsid w:val="00482F57"/>
    <w:rsid w:val="004917E7"/>
    <w:rsid w:val="004B4F24"/>
    <w:rsid w:val="004E6507"/>
    <w:rsid w:val="004F070E"/>
    <w:rsid w:val="004F43E7"/>
    <w:rsid w:val="0053036C"/>
    <w:rsid w:val="00531513"/>
    <w:rsid w:val="00552340"/>
    <w:rsid w:val="00580CDA"/>
    <w:rsid w:val="00583219"/>
    <w:rsid w:val="00587D41"/>
    <w:rsid w:val="0059786C"/>
    <w:rsid w:val="005C076D"/>
    <w:rsid w:val="005D1E3F"/>
    <w:rsid w:val="005D624E"/>
    <w:rsid w:val="005E205C"/>
    <w:rsid w:val="005F05F1"/>
    <w:rsid w:val="005F4AC2"/>
    <w:rsid w:val="005F7B08"/>
    <w:rsid w:val="00613A54"/>
    <w:rsid w:val="006178A7"/>
    <w:rsid w:val="00620104"/>
    <w:rsid w:val="006339AC"/>
    <w:rsid w:val="006553B2"/>
    <w:rsid w:val="00694F61"/>
    <w:rsid w:val="006B6C6A"/>
    <w:rsid w:val="006C6799"/>
    <w:rsid w:val="006C6AA6"/>
    <w:rsid w:val="006D68D0"/>
    <w:rsid w:val="006E3559"/>
    <w:rsid w:val="006F6BBD"/>
    <w:rsid w:val="006F70B2"/>
    <w:rsid w:val="00715FF8"/>
    <w:rsid w:val="0072087F"/>
    <w:rsid w:val="007315AF"/>
    <w:rsid w:val="00731B9B"/>
    <w:rsid w:val="00733A96"/>
    <w:rsid w:val="007408BC"/>
    <w:rsid w:val="00742D25"/>
    <w:rsid w:val="00746756"/>
    <w:rsid w:val="00766D37"/>
    <w:rsid w:val="00783FF8"/>
    <w:rsid w:val="00794654"/>
    <w:rsid w:val="00797D1B"/>
    <w:rsid w:val="007B3A63"/>
    <w:rsid w:val="007D005B"/>
    <w:rsid w:val="007D7EE7"/>
    <w:rsid w:val="0081487F"/>
    <w:rsid w:val="00814EFF"/>
    <w:rsid w:val="00815BEC"/>
    <w:rsid w:val="00826DBA"/>
    <w:rsid w:val="00843D03"/>
    <w:rsid w:val="00846B1F"/>
    <w:rsid w:val="00852920"/>
    <w:rsid w:val="00873FE5"/>
    <w:rsid w:val="0088414F"/>
    <w:rsid w:val="008A0648"/>
    <w:rsid w:val="008B64F3"/>
    <w:rsid w:val="008E3DE3"/>
    <w:rsid w:val="009053E1"/>
    <w:rsid w:val="00911699"/>
    <w:rsid w:val="00933C92"/>
    <w:rsid w:val="00947F5A"/>
    <w:rsid w:val="0095059D"/>
    <w:rsid w:val="009543C7"/>
    <w:rsid w:val="00981AB8"/>
    <w:rsid w:val="0099131D"/>
    <w:rsid w:val="009B47FE"/>
    <w:rsid w:val="009B5F45"/>
    <w:rsid w:val="009C6DA1"/>
    <w:rsid w:val="009D2A98"/>
    <w:rsid w:val="009E0F4E"/>
    <w:rsid w:val="00A0220C"/>
    <w:rsid w:val="00A20AA4"/>
    <w:rsid w:val="00A31FB7"/>
    <w:rsid w:val="00A42B32"/>
    <w:rsid w:val="00A759CE"/>
    <w:rsid w:val="00A765B0"/>
    <w:rsid w:val="00A80D72"/>
    <w:rsid w:val="00A92013"/>
    <w:rsid w:val="00AB06E8"/>
    <w:rsid w:val="00AD783C"/>
    <w:rsid w:val="00AF27AC"/>
    <w:rsid w:val="00AF6DF7"/>
    <w:rsid w:val="00AF70E9"/>
    <w:rsid w:val="00B32F75"/>
    <w:rsid w:val="00B341BB"/>
    <w:rsid w:val="00B36764"/>
    <w:rsid w:val="00B46256"/>
    <w:rsid w:val="00B5016B"/>
    <w:rsid w:val="00B53BAB"/>
    <w:rsid w:val="00B53C5E"/>
    <w:rsid w:val="00B54C0B"/>
    <w:rsid w:val="00B63BBB"/>
    <w:rsid w:val="00B70173"/>
    <w:rsid w:val="00B733D3"/>
    <w:rsid w:val="00B86C8A"/>
    <w:rsid w:val="00B93E36"/>
    <w:rsid w:val="00B95B88"/>
    <w:rsid w:val="00BA0887"/>
    <w:rsid w:val="00BC5042"/>
    <w:rsid w:val="00BD3E0A"/>
    <w:rsid w:val="00BE0CED"/>
    <w:rsid w:val="00BE6418"/>
    <w:rsid w:val="00C11542"/>
    <w:rsid w:val="00C1346C"/>
    <w:rsid w:val="00C519B8"/>
    <w:rsid w:val="00C70C9C"/>
    <w:rsid w:val="00C72047"/>
    <w:rsid w:val="00C75C02"/>
    <w:rsid w:val="00C82B7D"/>
    <w:rsid w:val="00C97B97"/>
    <w:rsid w:val="00CA2168"/>
    <w:rsid w:val="00CB0C01"/>
    <w:rsid w:val="00CB2FF0"/>
    <w:rsid w:val="00D043DE"/>
    <w:rsid w:val="00D30BFA"/>
    <w:rsid w:val="00D50164"/>
    <w:rsid w:val="00D72B00"/>
    <w:rsid w:val="00D7371B"/>
    <w:rsid w:val="00D950D9"/>
    <w:rsid w:val="00DA0F02"/>
    <w:rsid w:val="00DC32F0"/>
    <w:rsid w:val="00DD6387"/>
    <w:rsid w:val="00DE072F"/>
    <w:rsid w:val="00DE076E"/>
    <w:rsid w:val="00DE44C4"/>
    <w:rsid w:val="00E075EE"/>
    <w:rsid w:val="00E418B0"/>
    <w:rsid w:val="00E4429D"/>
    <w:rsid w:val="00E56544"/>
    <w:rsid w:val="00E57C9C"/>
    <w:rsid w:val="00E84002"/>
    <w:rsid w:val="00E9026B"/>
    <w:rsid w:val="00EA0C5A"/>
    <w:rsid w:val="00EA4353"/>
    <w:rsid w:val="00EB44B5"/>
    <w:rsid w:val="00EB5694"/>
    <w:rsid w:val="00EB7693"/>
    <w:rsid w:val="00ED6B50"/>
    <w:rsid w:val="00EE0ADA"/>
    <w:rsid w:val="00F11A2D"/>
    <w:rsid w:val="00F1515B"/>
    <w:rsid w:val="00F36369"/>
    <w:rsid w:val="00F47AD0"/>
    <w:rsid w:val="00F56F20"/>
    <w:rsid w:val="00F71C06"/>
    <w:rsid w:val="00F80562"/>
    <w:rsid w:val="00F87BD3"/>
    <w:rsid w:val="00F95090"/>
    <w:rsid w:val="00FA3359"/>
    <w:rsid w:val="00FA38E9"/>
    <w:rsid w:val="00FA3B6E"/>
    <w:rsid w:val="00FA58A3"/>
    <w:rsid w:val="00FB1426"/>
    <w:rsid w:val="00FB6758"/>
    <w:rsid w:val="00FC38A1"/>
    <w:rsid w:val="00FE2895"/>
    <w:rsid w:val="00FE604A"/>
    <w:rsid w:val="00FF76EB"/>
    <w:rsid w:val="00FF7F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C75409"/>
  <w15:chartTrackingRefBased/>
  <w15:docId w15:val="{FD329177-218F-47D7-AA4E-335BA10A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6CC"/>
  </w:style>
  <w:style w:type="paragraph" w:styleId="Balk1">
    <w:name w:val="heading 1"/>
    <w:basedOn w:val="Normal"/>
    <w:next w:val="Normal"/>
    <w:link w:val="Balk1Char"/>
    <w:uiPriority w:val="9"/>
    <w:qFormat/>
    <w:rsid w:val="00B32F75"/>
    <w:pPr>
      <w:keepNext/>
      <w:keepLines/>
      <w:spacing w:before="480" w:after="0" w:line="240" w:lineRule="auto"/>
      <w:outlineLvl w:val="0"/>
    </w:pPr>
    <w:rPr>
      <w:rFonts w:eastAsiaTheme="majorEastAsia" w:cstheme="majorBidi"/>
      <w:b/>
      <w:bCs/>
      <w:sz w:val="24"/>
      <w:szCs w:val="32"/>
    </w:rPr>
  </w:style>
  <w:style w:type="paragraph" w:styleId="Balk2">
    <w:name w:val="heading 2"/>
    <w:basedOn w:val="AralkYok"/>
    <w:link w:val="Balk2Char"/>
    <w:uiPriority w:val="9"/>
    <w:qFormat/>
    <w:rsid w:val="00E4429D"/>
    <w:pPr>
      <w:numPr>
        <w:numId w:val="1"/>
      </w:numPr>
      <w:ind w:left="426" w:hanging="284"/>
      <w:jc w:val="both"/>
      <w:outlineLvl w:val="1"/>
    </w:pPr>
    <w:rPr>
      <w:rFonts w:eastAsia="Times New Roman"/>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32F75"/>
    <w:rPr>
      <w:rFonts w:eastAsiaTheme="majorEastAsia" w:cstheme="majorBidi"/>
      <w:b/>
      <w:bCs/>
      <w:sz w:val="24"/>
      <w:szCs w:val="32"/>
    </w:rPr>
  </w:style>
  <w:style w:type="character" w:customStyle="1" w:styleId="Balk2Char">
    <w:name w:val="Başlık 2 Char"/>
    <w:basedOn w:val="VarsaylanParagrafYazTipi"/>
    <w:link w:val="Balk2"/>
    <w:uiPriority w:val="9"/>
    <w:rsid w:val="00E4429D"/>
    <w:rPr>
      <w:rFonts w:eastAsia="Times New Roman"/>
      <w:b/>
      <w:sz w:val="24"/>
    </w:rPr>
  </w:style>
  <w:style w:type="paragraph" w:styleId="AralkYok">
    <w:name w:val="No Spacing"/>
    <w:link w:val="AralkYokChar"/>
    <w:uiPriority w:val="1"/>
    <w:qFormat/>
    <w:rsid w:val="00E4429D"/>
    <w:pPr>
      <w:spacing w:after="0" w:line="240" w:lineRule="auto"/>
    </w:pPr>
  </w:style>
  <w:style w:type="table" w:styleId="TabloKlavuzu">
    <w:name w:val="Table Grid"/>
    <w:basedOn w:val="NormalTablo"/>
    <w:uiPriority w:val="39"/>
    <w:rsid w:val="00B5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link w:val="AralkYok"/>
    <w:uiPriority w:val="1"/>
    <w:rsid w:val="00B53BAB"/>
  </w:style>
  <w:style w:type="paragraph" w:styleId="stBilgi">
    <w:name w:val="header"/>
    <w:basedOn w:val="Normal"/>
    <w:link w:val="stBilgiChar"/>
    <w:uiPriority w:val="99"/>
    <w:unhideWhenUsed/>
    <w:rsid w:val="00B53B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3BAB"/>
  </w:style>
  <w:style w:type="character" w:styleId="AklamaBavurusu">
    <w:name w:val="annotation reference"/>
    <w:basedOn w:val="VarsaylanParagrafYazTipi"/>
    <w:uiPriority w:val="99"/>
    <w:semiHidden/>
    <w:unhideWhenUsed/>
    <w:rsid w:val="009D2A98"/>
    <w:rPr>
      <w:sz w:val="16"/>
      <w:szCs w:val="16"/>
    </w:rPr>
  </w:style>
  <w:style w:type="paragraph" w:styleId="AklamaMetni">
    <w:name w:val="annotation text"/>
    <w:basedOn w:val="Normal"/>
    <w:link w:val="AklamaMetniChar"/>
    <w:uiPriority w:val="99"/>
    <w:unhideWhenUsed/>
    <w:rsid w:val="009D2A98"/>
    <w:pPr>
      <w:spacing w:line="240" w:lineRule="auto"/>
    </w:pPr>
    <w:rPr>
      <w:sz w:val="20"/>
      <w:szCs w:val="20"/>
    </w:rPr>
  </w:style>
  <w:style w:type="character" w:customStyle="1" w:styleId="AklamaMetniChar">
    <w:name w:val="Açıklama Metni Char"/>
    <w:basedOn w:val="VarsaylanParagrafYazTipi"/>
    <w:link w:val="AklamaMetni"/>
    <w:uiPriority w:val="99"/>
    <w:rsid w:val="009D2A98"/>
    <w:rPr>
      <w:sz w:val="20"/>
      <w:szCs w:val="20"/>
    </w:rPr>
  </w:style>
  <w:style w:type="paragraph" w:styleId="BalonMetni">
    <w:name w:val="Balloon Text"/>
    <w:basedOn w:val="Normal"/>
    <w:link w:val="BalonMetniChar"/>
    <w:uiPriority w:val="99"/>
    <w:semiHidden/>
    <w:unhideWhenUsed/>
    <w:rsid w:val="009D2A9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2A98"/>
    <w:rPr>
      <w:rFonts w:ascii="Segoe UI" w:hAnsi="Segoe UI" w:cs="Segoe UI"/>
      <w:sz w:val="18"/>
      <w:szCs w:val="18"/>
    </w:rPr>
  </w:style>
  <w:style w:type="paragraph" w:styleId="ListeParagraf">
    <w:name w:val="List Paragraph"/>
    <w:basedOn w:val="Normal"/>
    <w:uiPriority w:val="34"/>
    <w:qFormat/>
    <w:rsid w:val="009D2A98"/>
    <w:pPr>
      <w:ind w:left="720"/>
      <w:contextualSpacing/>
    </w:pPr>
  </w:style>
  <w:style w:type="paragraph" w:styleId="AltBilgi">
    <w:name w:val="footer"/>
    <w:basedOn w:val="Normal"/>
    <w:link w:val="AltBilgiChar"/>
    <w:uiPriority w:val="99"/>
    <w:unhideWhenUsed/>
    <w:rsid w:val="00F11A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1A2D"/>
  </w:style>
  <w:style w:type="table" w:customStyle="1" w:styleId="TabloKlavuzu1">
    <w:name w:val="Tablo Kılavuzu1"/>
    <w:basedOn w:val="NormalTablo"/>
    <w:next w:val="TabloKlavuzu"/>
    <w:uiPriority w:val="39"/>
    <w:rsid w:val="0017404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318C6"/>
    <w:rPr>
      <w:color w:val="0563C1" w:themeColor="hyperlink"/>
      <w:u w:val="single"/>
    </w:rPr>
  </w:style>
  <w:style w:type="character" w:styleId="zmlenmeyenBahsetme">
    <w:name w:val="Unresolved Mention"/>
    <w:basedOn w:val="VarsaylanParagrafYazTipi"/>
    <w:uiPriority w:val="99"/>
    <w:semiHidden/>
    <w:unhideWhenUsed/>
    <w:rsid w:val="007408BC"/>
    <w:rPr>
      <w:color w:val="605E5C"/>
      <w:shd w:val="clear" w:color="auto" w:fill="E1DFDD"/>
    </w:rPr>
  </w:style>
  <w:style w:type="paragraph" w:styleId="DipnotMetni">
    <w:name w:val="footnote text"/>
    <w:basedOn w:val="Normal"/>
    <w:link w:val="DipnotMetniChar"/>
    <w:uiPriority w:val="99"/>
    <w:semiHidden/>
    <w:unhideWhenUsed/>
    <w:rsid w:val="0053151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31513"/>
    <w:rPr>
      <w:sz w:val="20"/>
      <w:szCs w:val="20"/>
    </w:rPr>
  </w:style>
  <w:style w:type="character" w:styleId="DipnotBavurusu">
    <w:name w:val="footnote reference"/>
    <w:basedOn w:val="VarsaylanParagrafYazTipi"/>
    <w:uiPriority w:val="99"/>
    <w:semiHidden/>
    <w:unhideWhenUsed/>
    <w:rsid w:val="00531513"/>
    <w:rPr>
      <w:vertAlign w:val="superscript"/>
    </w:rPr>
  </w:style>
  <w:style w:type="paragraph" w:styleId="SonNotMetni">
    <w:name w:val="endnote text"/>
    <w:basedOn w:val="Normal"/>
    <w:link w:val="SonNotMetniChar"/>
    <w:uiPriority w:val="99"/>
    <w:semiHidden/>
    <w:unhideWhenUsed/>
    <w:rsid w:val="00742D25"/>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42D25"/>
    <w:rPr>
      <w:sz w:val="20"/>
      <w:szCs w:val="20"/>
    </w:rPr>
  </w:style>
  <w:style w:type="character" w:styleId="SonNotBavurusu">
    <w:name w:val="endnote reference"/>
    <w:basedOn w:val="VarsaylanParagrafYazTipi"/>
    <w:uiPriority w:val="99"/>
    <w:semiHidden/>
    <w:unhideWhenUsed/>
    <w:rsid w:val="00742D25"/>
    <w:rPr>
      <w:vertAlign w:val="superscript"/>
    </w:rPr>
  </w:style>
  <w:style w:type="paragraph" w:styleId="AklamaKonusu">
    <w:name w:val="annotation subject"/>
    <w:basedOn w:val="AklamaMetni"/>
    <w:next w:val="AklamaMetni"/>
    <w:link w:val="AklamaKonusuChar"/>
    <w:uiPriority w:val="99"/>
    <w:semiHidden/>
    <w:unhideWhenUsed/>
    <w:rsid w:val="001F6871"/>
    <w:rPr>
      <w:b/>
      <w:bCs/>
    </w:rPr>
  </w:style>
  <w:style w:type="character" w:customStyle="1" w:styleId="AklamaKonusuChar">
    <w:name w:val="Açıklama Konusu Char"/>
    <w:basedOn w:val="AklamaMetniChar"/>
    <w:link w:val="AklamaKonusu"/>
    <w:uiPriority w:val="99"/>
    <w:semiHidden/>
    <w:rsid w:val="001F68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90355">
      <w:bodyDiv w:val="1"/>
      <w:marLeft w:val="0"/>
      <w:marRight w:val="0"/>
      <w:marTop w:val="0"/>
      <w:marBottom w:val="0"/>
      <w:divBdr>
        <w:top w:val="none" w:sz="0" w:space="0" w:color="auto"/>
        <w:left w:val="none" w:sz="0" w:space="0" w:color="auto"/>
        <w:bottom w:val="none" w:sz="0" w:space="0" w:color="auto"/>
        <w:right w:val="none" w:sz="0" w:space="0" w:color="auto"/>
      </w:divBdr>
    </w:div>
    <w:div w:id="157773731">
      <w:bodyDiv w:val="1"/>
      <w:marLeft w:val="0"/>
      <w:marRight w:val="0"/>
      <w:marTop w:val="0"/>
      <w:marBottom w:val="0"/>
      <w:divBdr>
        <w:top w:val="none" w:sz="0" w:space="0" w:color="auto"/>
        <w:left w:val="none" w:sz="0" w:space="0" w:color="auto"/>
        <w:bottom w:val="none" w:sz="0" w:space="0" w:color="auto"/>
        <w:right w:val="none" w:sz="0" w:space="0" w:color="auto"/>
      </w:divBdr>
    </w:div>
    <w:div w:id="252323259">
      <w:bodyDiv w:val="1"/>
      <w:marLeft w:val="0"/>
      <w:marRight w:val="0"/>
      <w:marTop w:val="0"/>
      <w:marBottom w:val="0"/>
      <w:divBdr>
        <w:top w:val="none" w:sz="0" w:space="0" w:color="auto"/>
        <w:left w:val="none" w:sz="0" w:space="0" w:color="auto"/>
        <w:bottom w:val="none" w:sz="0" w:space="0" w:color="auto"/>
        <w:right w:val="none" w:sz="0" w:space="0" w:color="auto"/>
      </w:divBdr>
    </w:div>
    <w:div w:id="378743083">
      <w:bodyDiv w:val="1"/>
      <w:marLeft w:val="0"/>
      <w:marRight w:val="0"/>
      <w:marTop w:val="0"/>
      <w:marBottom w:val="0"/>
      <w:divBdr>
        <w:top w:val="none" w:sz="0" w:space="0" w:color="auto"/>
        <w:left w:val="none" w:sz="0" w:space="0" w:color="auto"/>
        <w:bottom w:val="none" w:sz="0" w:space="0" w:color="auto"/>
        <w:right w:val="none" w:sz="0" w:space="0" w:color="auto"/>
      </w:divBdr>
    </w:div>
    <w:div w:id="580724046">
      <w:bodyDiv w:val="1"/>
      <w:marLeft w:val="0"/>
      <w:marRight w:val="0"/>
      <w:marTop w:val="0"/>
      <w:marBottom w:val="0"/>
      <w:divBdr>
        <w:top w:val="none" w:sz="0" w:space="0" w:color="auto"/>
        <w:left w:val="none" w:sz="0" w:space="0" w:color="auto"/>
        <w:bottom w:val="none" w:sz="0" w:space="0" w:color="auto"/>
        <w:right w:val="none" w:sz="0" w:space="0" w:color="auto"/>
      </w:divBdr>
    </w:div>
    <w:div w:id="623116592">
      <w:bodyDiv w:val="1"/>
      <w:marLeft w:val="0"/>
      <w:marRight w:val="0"/>
      <w:marTop w:val="0"/>
      <w:marBottom w:val="0"/>
      <w:divBdr>
        <w:top w:val="none" w:sz="0" w:space="0" w:color="auto"/>
        <w:left w:val="none" w:sz="0" w:space="0" w:color="auto"/>
        <w:bottom w:val="none" w:sz="0" w:space="0" w:color="auto"/>
        <w:right w:val="none" w:sz="0" w:space="0" w:color="auto"/>
      </w:divBdr>
    </w:div>
    <w:div w:id="808327936">
      <w:bodyDiv w:val="1"/>
      <w:marLeft w:val="0"/>
      <w:marRight w:val="0"/>
      <w:marTop w:val="0"/>
      <w:marBottom w:val="0"/>
      <w:divBdr>
        <w:top w:val="none" w:sz="0" w:space="0" w:color="auto"/>
        <w:left w:val="none" w:sz="0" w:space="0" w:color="auto"/>
        <w:bottom w:val="none" w:sz="0" w:space="0" w:color="auto"/>
        <w:right w:val="none" w:sz="0" w:space="0" w:color="auto"/>
      </w:divBdr>
    </w:div>
    <w:div w:id="1053386304">
      <w:bodyDiv w:val="1"/>
      <w:marLeft w:val="0"/>
      <w:marRight w:val="0"/>
      <w:marTop w:val="0"/>
      <w:marBottom w:val="0"/>
      <w:divBdr>
        <w:top w:val="none" w:sz="0" w:space="0" w:color="auto"/>
        <w:left w:val="none" w:sz="0" w:space="0" w:color="auto"/>
        <w:bottom w:val="none" w:sz="0" w:space="0" w:color="auto"/>
        <w:right w:val="none" w:sz="0" w:space="0" w:color="auto"/>
      </w:divBdr>
    </w:div>
    <w:div w:id="1375732251">
      <w:bodyDiv w:val="1"/>
      <w:marLeft w:val="0"/>
      <w:marRight w:val="0"/>
      <w:marTop w:val="0"/>
      <w:marBottom w:val="0"/>
      <w:divBdr>
        <w:top w:val="none" w:sz="0" w:space="0" w:color="auto"/>
        <w:left w:val="none" w:sz="0" w:space="0" w:color="auto"/>
        <w:bottom w:val="none" w:sz="0" w:space="0" w:color="auto"/>
        <w:right w:val="none" w:sz="0" w:space="0" w:color="auto"/>
      </w:divBdr>
    </w:div>
    <w:div w:id="1375931631">
      <w:bodyDiv w:val="1"/>
      <w:marLeft w:val="0"/>
      <w:marRight w:val="0"/>
      <w:marTop w:val="0"/>
      <w:marBottom w:val="0"/>
      <w:divBdr>
        <w:top w:val="none" w:sz="0" w:space="0" w:color="auto"/>
        <w:left w:val="none" w:sz="0" w:space="0" w:color="auto"/>
        <w:bottom w:val="none" w:sz="0" w:space="0" w:color="auto"/>
        <w:right w:val="none" w:sz="0" w:space="0" w:color="auto"/>
      </w:divBdr>
    </w:div>
    <w:div w:id="1794055915">
      <w:bodyDiv w:val="1"/>
      <w:marLeft w:val="0"/>
      <w:marRight w:val="0"/>
      <w:marTop w:val="0"/>
      <w:marBottom w:val="0"/>
      <w:divBdr>
        <w:top w:val="none" w:sz="0" w:space="0" w:color="auto"/>
        <w:left w:val="none" w:sz="0" w:space="0" w:color="auto"/>
        <w:bottom w:val="none" w:sz="0" w:space="0" w:color="auto"/>
        <w:right w:val="none" w:sz="0" w:space="0" w:color="auto"/>
      </w:divBdr>
    </w:div>
    <w:div w:id="1799765269">
      <w:bodyDiv w:val="1"/>
      <w:marLeft w:val="0"/>
      <w:marRight w:val="0"/>
      <w:marTop w:val="0"/>
      <w:marBottom w:val="0"/>
      <w:divBdr>
        <w:top w:val="none" w:sz="0" w:space="0" w:color="auto"/>
        <w:left w:val="none" w:sz="0" w:space="0" w:color="auto"/>
        <w:bottom w:val="none" w:sz="0" w:space="0" w:color="auto"/>
        <w:right w:val="none" w:sz="0" w:space="0" w:color="auto"/>
      </w:divBdr>
    </w:div>
    <w:div w:id="1827437476">
      <w:bodyDiv w:val="1"/>
      <w:marLeft w:val="0"/>
      <w:marRight w:val="0"/>
      <w:marTop w:val="0"/>
      <w:marBottom w:val="0"/>
      <w:divBdr>
        <w:top w:val="none" w:sz="0" w:space="0" w:color="auto"/>
        <w:left w:val="none" w:sz="0" w:space="0" w:color="auto"/>
        <w:bottom w:val="none" w:sz="0" w:space="0" w:color="auto"/>
        <w:right w:val="none" w:sz="0" w:space="0" w:color="auto"/>
      </w:divBdr>
    </w:div>
    <w:div w:id="1909800052">
      <w:bodyDiv w:val="1"/>
      <w:marLeft w:val="0"/>
      <w:marRight w:val="0"/>
      <w:marTop w:val="0"/>
      <w:marBottom w:val="0"/>
      <w:divBdr>
        <w:top w:val="none" w:sz="0" w:space="0" w:color="auto"/>
        <w:left w:val="none" w:sz="0" w:space="0" w:color="auto"/>
        <w:bottom w:val="none" w:sz="0" w:space="0" w:color="auto"/>
        <w:right w:val="none" w:sz="0" w:space="0" w:color="auto"/>
      </w:divBdr>
    </w:div>
    <w:div w:id="2125684592">
      <w:bodyDiv w:val="1"/>
      <w:marLeft w:val="0"/>
      <w:marRight w:val="0"/>
      <w:marTop w:val="0"/>
      <w:marBottom w:val="0"/>
      <w:divBdr>
        <w:top w:val="none" w:sz="0" w:space="0" w:color="auto"/>
        <w:left w:val="none" w:sz="0" w:space="0" w:color="auto"/>
        <w:bottom w:val="none" w:sz="0" w:space="0" w:color="auto"/>
        <w:right w:val="none" w:sz="0" w:space="0" w:color="auto"/>
      </w:divBdr>
    </w:div>
    <w:div w:id="213327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DE31-4D8B-45B7-92AB-21DBA7E7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048</Words>
  <Characters>11675</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ntas1</dc:creator>
  <cp:keywords/>
  <dc:description/>
  <cp:lastModifiedBy>Tugba KAYA</cp:lastModifiedBy>
  <cp:revision>3</cp:revision>
  <cp:lastPrinted>2022-05-12T16:38:00Z</cp:lastPrinted>
  <dcterms:created xsi:type="dcterms:W3CDTF">2022-05-12T21:04:00Z</dcterms:created>
  <dcterms:modified xsi:type="dcterms:W3CDTF">2022-05-12T21:12:00Z</dcterms:modified>
</cp:coreProperties>
</file>